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CB" w:rsidRPr="007073B8" w:rsidRDefault="00A97ECB" w:rsidP="00A97E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73B8">
        <w:rPr>
          <w:rFonts w:ascii="Times New Roman CYR" w:hAnsi="Times New Roman CYR" w:cs="Times New Roman CYR"/>
          <w:b/>
          <w:bCs/>
          <w:sz w:val="28"/>
          <w:szCs w:val="28"/>
        </w:rPr>
        <w:t>СОВЕТ  УЗЯКСКОГО СЕЛЬСКОГО  ПОСЕЛЕНИЯ</w:t>
      </w:r>
    </w:p>
    <w:p w:rsidR="00A97ECB" w:rsidRPr="007073B8" w:rsidRDefault="00A97ECB" w:rsidP="00A97E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73B8">
        <w:rPr>
          <w:rFonts w:ascii="Times New Roman CYR" w:hAnsi="Times New Roman CYR" w:cs="Times New Roman CYR"/>
          <w:b/>
          <w:bCs/>
          <w:sz w:val="28"/>
          <w:szCs w:val="28"/>
        </w:rPr>
        <w:t>ТЮЛЯЧИНСКОГО МУНИЦИПАЛЬНОГО РАЙОНА</w:t>
      </w:r>
    </w:p>
    <w:p w:rsidR="00A97ECB" w:rsidRPr="007073B8" w:rsidRDefault="00A97ECB" w:rsidP="00A97E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073B8">
        <w:rPr>
          <w:rFonts w:ascii="Times New Roman CYR" w:hAnsi="Times New Roman CYR" w:cs="Times New Roman CYR"/>
          <w:b/>
          <w:bCs/>
          <w:sz w:val="28"/>
          <w:szCs w:val="28"/>
        </w:rPr>
        <w:t>РЕСПУБЛИКИ  ТАТАРСТАН</w:t>
      </w:r>
    </w:p>
    <w:p w:rsidR="00A863BC" w:rsidRPr="006632AB" w:rsidRDefault="00A863BC" w:rsidP="00A97E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97ECB" w:rsidRPr="006632AB" w:rsidRDefault="00A97ECB" w:rsidP="00A97E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632AB">
        <w:rPr>
          <w:rFonts w:ascii="Times New Roman CYR" w:hAnsi="Times New Roman CYR" w:cs="Times New Roman CYR"/>
          <w:b/>
          <w:bCs/>
        </w:rPr>
        <w:t>РЕШЕНИЕ</w:t>
      </w:r>
    </w:p>
    <w:p w:rsidR="00A97ECB" w:rsidRPr="006632AB" w:rsidRDefault="00111191" w:rsidP="00A863B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вадцать третьего</w:t>
      </w:r>
      <w:r w:rsidR="009B36FC">
        <w:rPr>
          <w:rFonts w:ascii="Times New Roman CYR" w:hAnsi="Times New Roman CYR" w:cs="Times New Roman CYR"/>
          <w:b/>
          <w:bCs/>
        </w:rPr>
        <w:t xml:space="preserve"> заседания </w:t>
      </w:r>
      <w:r w:rsidR="00A97ECB" w:rsidRPr="006632AB">
        <w:rPr>
          <w:rFonts w:ascii="Times New Roman CYR" w:hAnsi="Times New Roman CYR" w:cs="Times New Roman CYR"/>
          <w:b/>
          <w:bCs/>
        </w:rPr>
        <w:t>третьего созыва</w:t>
      </w:r>
    </w:p>
    <w:p w:rsidR="00A97ECB" w:rsidRPr="006632AB" w:rsidRDefault="00A97ECB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97ECB" w:rsidRPr="006632AB" w:rsidRDefault="00A97ECB" w:rsidP="00A863BC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6632AB">
        <w:rPr>
          <w:rFonts w:ascii="Times New Roman CYR" w:hAnsi="Times New Roman CYR" w:cs="Times New Roman CYR"/>
          <w:b/>
          <w:bCs/>
        </w:rPr>
        <w:t xml:space="preserve">№ </w:t>
      </w:r>
      <w:r w:rsidR="00B77A1A">
        <w:rPr>
          <w:rFonts w:ascii="Times New Roman CYR" w:hAnsi="Times New Roman CYR" w:cs="Times New Roman CYR"/>
          <w:b/>
          <w:bCs/>
        </w:rPr>
        <w:t>2</w:t>
      </w:r>
      <w:r w:rsidR="00111191">
        <w:rPr>
          <w:rFonts w:ascii="Times New Roman CYR" w:hAnsi="Times New Roman CYR" w:cs="Times New Roman CYR"/>
          <w:b/>
          <w:bCs/>
        </w:rPr>
        <w:t>10</w:t>
      </w:r>
    </w:p>
    <w:p w:rsidR="00A97ECB" w:rsidRPr="006632AB" w:rsidRDefault="00D16313" w:rsidP="00A97ECB">
      <w:pPr>
        <w:widowControl w:val="0"/>
        <w:tabs>
          <w:tab w:val="center" w:pos="467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proofErr w:type="spellStart"/>
      <w:r>
        <w:rPr>
          <w:rFonts w:ascii="Times New Roman CYR" w:hAnsi="Times New Roman CYR" w:cs="Times New Roman CYR"/>
          <w:b/>
          <w:bCs/>
        </w:rPr>
        <w:t>пос.Узяк</w:t>
      </w:r>
      <w:proofErr w:type="spellEnd"/>
      <w:r w:rsidR="00253CAF">
        <w:rPr>
          <w:rFonts w:ascii="Times New Roman CYR" w:hAnsi="Times New Roman CYR" w:cs="Times New Roman CYR"/>
          <w:b/>
          <w:bCs/>
        </w:rPr>
        <w:t xml:space="preserve"> 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</w:rPr>
        <w:t xml:space="preserve">от </w:t>
      </w:r>
      <w:r w:rsidR="00DF307C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                              </w:t>
      </w:r>
      <w:r w:rsidR="009C0C00">
        <w:rPr>
          <w:rFonts w:ascii="Times New Roman CYR" w:hAnsi="Times New Roman CYR" w:cs="Times New Roman CYR"/>
          <w:b/>
          <w:bCs/>
        </w:rPr>
        <w:t>11</w:t>
      </w:r>
      <w:r w:rsidR="00B77A1A">
        <w:rPr>
          <w:rFonts w:ascii="Times New Roman CYR" w:hAnsi="Times New Roman CYR" w:cs="Times New Roman CYR"/>
          <w:b/>
          <w:bCs/>
        </w:rPr>
        <w:t>апреля</w:t>
      </w:r>
      <w:r w:rsidR="00A97ECB" w:rsidRPr="006632AB">
        <w:rPr>
          <w:rFonts w:ascii="Times New Roman CYR" w:hAnsi="Times New Roman CYR" w:cs="Times New Roman CYR"/>
          <w:b/>
          <w:bCs/>
        </w:rPr>
        <w:t xml:space="preserve"> 201</w:t>
      </w:r>
      <w:r w:rsidR="00B77A1A">
        <w:rPr>
          <w:rFonts w:ascii="Times New Roman CYR" w:hAnsi="Times New Roman CYR" w:cs="Times New Roman CYR"/>
          <w:b/>
          <w:bCs/>
        </w:rPr>
        <w:t>9</w:t>
      </w:r>
      <w:r w:rsidR="00A97ECB" w:rsidRPr="006632AB">
        <w:rPr>
          <w:rFonts w:ascii="Times New Roman CYR" w:hAnsi="Times New Roman CYR" w:cs="Times New Roman CYR"/>
          <w:b/>
          <w:bCs/>
        </w:rPr>
        <w:t xml:space="preserve"> года        </w:t>
      </w:r>
    </w:p>
    <w:p w:rsidR="00A97ECB" w:rsidRPr="00A863BC" w:rsidRDefault="00A97ECB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</w:rPr>
      </w:pP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   О внесении  изменений в решение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Совета </w:t>
      </w:r>
      <w:proofErr w:type="spellStart"/>
      <w:r w:rsidRPr="00A863BC">
        <w:rPr>
          <w:rFonts w:ascii="Times New Roman CYR" w:hAnsi="Times New Roman CYR" w:cs="Times New Roman CYR"/>
        </w:rPr>
        <w:t>Узякского</w:t>
      </w:r>
      <w:proofErr w:type="spellEnd"/>
      <w:r w:rsidRPr="00A863BC">
        <w:rPr>
          <w:rFonts w:ascii="Times New Roman CYR" w:hAnsi="Times New Roman CYR" w:cs="Times New Roman CYR"/>
        </w:rPr>
        <w:t xml:space="preserve"> сельского </w:t>
      </w:r>
      <w:proofErr w:type="spellStart"/>
      <w:r w:rsidRPr="00A863BC">
        <w:rPr>
          <w:rFonts w:ascii="Times New Roman CYR" w:hAnsi="Times New Roman CYR" w:cs="Times New Roman CYR"/>
        </w:rPr>
        <w:t>поселе</w:t>
      </w:r>
      <w:proofErr w:type="spellEnd"/>
      <w:r w:rsidRPr="00A863BC">
        <w:rPr>
          <w:rFonts w:ascii="Times New Roman CYR" w:hAnsi="Times New Roman CYR" w:cs="Times New Roman CYR"/>
        </w:rPr>
        <w:t>-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A863BC">
        <w:rPr>
          <w:rFonts w:ascii="Times New Roman CYR" w:hAnsi="Times New Roman CYR" w:cs="Times New Roman CYR"/>
        </w:rPr>
        <w:t>ния</w:t>
      </w:r>
      <w:proofErr w:type="spellEnd"/>
      <w:r w:rsidRPr="00A863BC">
        <w:rPr>
          <w:rFonts w:ascii="Times New Roman CYR" w:hAnsi="Times New Roman CYR" w:cs="Times New Roman CYR"/>
        </w:rPr>
        <w:t xml:space="preserve">  Тюлячинского </w:t>
      </w:r>
      <w:proofErr w:type="spellStart"/>
      <w:r w:rsidRPr="00A863BC">
        <w:rPr>
          <w:rFonts w:ascii="Times New Roman CYR" w:hAnsi="Times New Roman CYR" w:cs="Times New Roman CYR"/>
        </w:rPr>
        <w:t>муниципально</w:t>
      </w:r>
      <w:proofErr w:type="spellEnd"/>
      <w:r w:rsidRPr="00A863BC">
        <w:rPr>
          <w:rFonts w:ascii="Times New Roman CYR" w:hAnsi="Times New Roman CYR" w:cs="Times New Roman CYR"/>
        </w:rPr>
        <w:t>-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го района № </w:t>
      </w:r>
      <w:r w:rsidR="0025027D">
        <w:rPr>
          <w:rFonts w:ascii="Times New Roman CYR" w:hAnsi="Times New Roman CYR" w:cs="Times New Roman CYR"/>
        </w:rPr>
        <w:t>1</w:t>
      </w:r>
      <w:r w:rsidR="00181124">
        <w:rPr>
          <w:rFonts w:ascii="Times New Roman CYR" w:hAnsi="Times New Roman CYR" w:cs="Times New Roman CYR"/>
        </w:rPr>
        <w:t>90</w:t>
      </w:r>
      <w:r w:rsidRPr="00A863BC">
        <w:rPr>
          <w:rFonts w:ascii="Times New Roman CYR" w:hAnsi="Times New Roman CYR" w:cs="Times New Roman CYR"/>
        </w:rPr>
        <w:t xml:space="preserve"> от </w:t>
      </w:r>
      <w:r w:rsidR="0025027D">
        <w:rPr>
          <w:rFonts w:ascii="Times New Roman CYR" w:hAnsi="Times New Roman CYR" w:cs="Times New Roman CYR"/>
        </w:rPr>
        <w:t>20</w:t>
      </w:r>
      <w:r w:rsidRPr="00A863BC">
        <w:rPr>
          <w:rFonts w:ascii="Times New Roman CYR" w:hAnsi="Times New Roman CYR" w:cs="Times New Roman CYR"/>
        </w:rPr>
        <w:t>.12.201</w:t>
      </w:r>
      <w:r w:rsidR="00B77A1A">
        <w:rPr>
          <w:rFonts w:ascii="Times New Roman CYR" w:hAnsi="Times New Roman CYR" w:cs="Times New Roman CYR"/>
        </w:rPr>
        <w:t>8</w:t>
      </w:r>
      <w:r w:rsidRPr="00A863BC">
        <w:rPr>
          <w:rFonts w:ascii="Times New Roman CYR" w:hAnsi="Times New Roman CYR" w:cs="Times New Roman CYR"/>
        </w:rPr>
        <w:t>г.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>«О бюджете Узякскогосельского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поселения Тюлячинского </w:t>
      </w:r>
      <w:proofErr w:type="spellStart"/>
      <w:r w:rsidRPr="00A863BC">
        <w:rPr>
          <w:rFonts w:ascii="Times New Roman CYR" w:hAnsi="Times New Roman CYR" w:cs="Times New Roman CYR"/>
        </w:rPr>
        <w:t>муници</w:t>
      </w:r>
      <w:proofErr w:type="spellEnd"/>
      <w:r w:rsidRPr="00A863BC">
        <w:rPr>
          <w:rFonts w:ascii="Times New Roman CYR" w:hAnsi="Times New Roman CYR" w:cs="Times New Roman CYR"/>
        </w:rPr>
        <w:t>-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A863BC">
        <w:rPr>
          <w:rFonts w:ascii="Times New Roman CYR" w:hAnsi="Times New Roman CYR" w:cs="Times New Roman CYR"/>
        </w:rPr>
        <w:t>пального</w:t>
      </w:r>
      <w:proofErr w:type="spellEnd"/>
      <w:r w:rsidRPr="00A863BC">
        <w:rPr>
          <w:rFonts w:ascii="Times New Roman CYR" w:hAnsi="Times New Roman CYR" w:cs="Times New Roman CYR"/>
        </w:rPr>
        <w:t xml:space="preserve">  района  РТ на 201</w:t>
      </w:r>
      <w:r w:rsidR="00B77A1A">
        <w:rPr>
          <w:rFonts w:ascii="Times New Roman CYR" w:hAnsi="Times New Roman CYR" w:cs="Times New Roman CYR"/>
        </w:rPr>
        <w:t>9</w:t>
      </w:r>
      <w:r w:rsidRPr="00A863BC">
        <w:rPr>
          <w:rFonts w:ascii="Times New Roman CYR" w:hAnsi="Times New Roman CYR" w:cs="Times New Roman CYR"/>
        </w:rPr>
        <w:t xml:space="preserve"> год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>и на плановый период 20</w:t>
      </w:r>
      <w:r w:rsidR="00B77A1A">
        <w:rPr>
          <w:rFonts w:ascii="Times New Roman CYR" w:hAnsi="Times New Roman CYR" w:cs="Times New Roman CYR"/>
        </w:rPr>
        <w:t>20</w:t>
      </w:r>
      <w:r w:rsidRPr="00A863BC">
        <w:rPr>
          <w:rFonts w:ascii="Times New Roman CYR" w:hAnsi="Times New Roman CYR" w:cs="Times New Roman CYR"/>
        </w:rPr>
        <w:t xml:space="preserve"> и 20</w:t>
      </w:r>
      <w:r w:rsidR="009B36FC">
        <w:rPr>
          <w:rFonts w:ascii="Times New Roman CYR" w:hAnsi="Times New Roman CYR" w:cs="Times New Roman CYR"/>
        </w:rPr>
        <w:t>2</w:t>
      </w:r>
      <w:r w:rsidR="00B77A1A">
        <w:rPr>
          <w:rFonts w:ascii="Times New Roman CYR" w:hAnsi="Times New Roman CYR" w:cs="Times New Roman CYR"/>
        </w:rPr>
        <w:t>1</w:t>
      </w:r>
    </w:p>
    <w:p w:rsidR="001D4BC6" w:rsidRPr="00A863BC" w:rsidRDefault="001D4BC6" w:rsidP="001D4BC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>годов ».</w:t>
      </w:r>
    </w:p>
    <w:p w:rsidR="00A97ECB" w:rsidRDefault="00A97ECB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863BC" w:rsidRPr="00A863BC" w:rsidRDefault="00A863BC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A97ECB" w:rsidRPr="00A863BC" w:rsidRDefault="00A97ECB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   В соответствии с Бюджетным Кодексом Российской Федерации, Бюджетным КодексомРеспублики Татарстан,  Совет   </w:t>
      </w:r>
      <w:r w:rsidR="001D4BC6" w:rsidRPr="00A863BC">
        <w:rPr>
          <w:rFonts w:ascii="Times New Roman CYR" w:hAnsi="Times New Roman CYR" w:cs="Times New Roman CYR"/>
        </w:rPr>
        <w:t>Узякск</w:t>
      </w:r>
      <w:r w:rsidRPr="00A863BC">
        <w:rPr>
          <w:rFonts w:ascii="Times New Roman CYR" w:hAnsi="Times New Roman CYR" w:cs="Times New Roman CYR"/>
        </w:rPr>
        <w:t>ого сельского поселения  Тюлячинского муниципального района  Республики Татарстан  решил:</w:t>
      </w:r>
    </w:p>
    <w:p w:rsidR="00A97ECB" w:rsidRPr="00A863BC" w:rsidRDefault="00A863BC" w:rsidP="00A863B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1.</w:t>
      </w:r>
      <w:r w:rsidR="00A97ECB" w:rsidRPr="00A863BC">
        <w:rPr>
          <w:rFonts w:ascii="Times New Roman CYR" w:hAnsi="Times New Roman CYR" w:cs="Times New Roman CYR"/>
        </w:rPr>
        <w:t xml:space="preserve">Внести в решение Совета </w:t>
      </w:r>
      <w:r w:rsidR="00D020E7" w:rsidRPr="00A863BC">
        <w:rPr>
          <w:rFonts w:ascii="Times New Roman CYR" w:hAnsi="Times New Roman CYR" w:cs="Times New Roman CYR"/>
        </w:rPr>
        <w:t>Узяк</w:t>
      </w:r>
      <w:r w:rsidR="001D4BC6" w:rsidRPr="00A863BC">
        <w:rPr>
          <w:rFonts w:ascii="Times New Roman CYR" w:hAnsi="Times New Roman CYR" w:cs="Times New Roman CYR"/>
        </w:rPr>
        <w:t xml:space="preserve">ского сельского поселения </w:t>
      </w:r>
      <w:r w:rsidR="00A97ECB" w:rsidRPr="00A863BC">
        <w:rPr>
          <w:rFonts w:ascii="Times New Roman CYR" w:hAnsi="Times New Roman CYR" w:cs="Times New Roman CYR"/>
        </w:rPr>
        <w:t xml:space="preserve">Тюлячинского </w:t>
      </w:r>
      <w:r>
        <w:rPr>
          <w:rFonts w:ascii="Times New Roman CYR" w:hAnsi="Times New Roman CYR" w:cs="Times New Roman CYR"/>
        </w:rPr>
        <w:t>м</w:t>
      </w:r>
      <w:r w:rsidR="00A97ECB" w:rsidRPr="00A863BC">
        <w:rPr>
          <w:rFonts w:ascii="Times New Roman CYR" w:hAnsi="Times New Roman CYR" w:cs="Times New Roman CYR"/>
        </w:rPr>
        <w:t xml:space="preserve">униципального района от </w:t>
      </w:r>
      <w:r w:rsidR="0025027D">
        <w:rPr>
          <w:rFonts w:ascii="Times New Roman CYR" w:hAnsi="Times New Roman CYR" w:cs="Times New Roman CYR"/>
        </w:rPr>
        <w:t>20</w:t>
      </w:r>
      <w:r w:rsidR="00A97ECB" w:rsidRPr="00A863BC">
        <w:rPr>
          <w:rFonts w:ascii="Times New Roman CYR" w:hAnsi="Times New Roman CYR" w:cs="Times New Roman CYR"/>
        </w:rPr>
        <w:t>.12.201</w:t>
      </w:r>
      <w:r w:rsidR="00181124">
        <w:rPr>
          <w:rFonts w:ascii="Times New Roman CYR" w:hAnsi="Times New Roman CYR" w:cs="Times New Roman CYR"/>
        </w:rPr>
        <w:t>8</w:t>
      </w:r>
      <w:r w:rsidR="00A97ECB" w:rsidRPr="00A863BC">
        <w:rPr>
          <w:rFonts w:ascii="Times New Roman CYR" w:hAnsi="Times New Roman CYR" w:cs="Times New Roman CYR"/>
        </w:rPr>
        <w:t xml:space="preserve"> №</w:t>
      </w:r>
      <w:r w:rsidR="0025027D">
        <w:rPr>
          <w:rFonts w:ascii="Times New Roman CYR" w:hAnsi="Times New Roman CYR" w:cs="Times New Roman CYR"/>
        </w:rPr>
        <w:t xml:space="preserve"> 1</w:t>
      </w:r>
      <w:r w:rsidR="00181124">
        <w:rPr>
          <w:rFonts w:ascii="Times New Roman CYR" w:hAnsi="Times New Roman CYR" w:cs="Times New Roman CYR"/>
        </w:rPr>
        <w:t>90</w:t>
      </w:r>
      <w:r w:rsidR="00A97ECB" w:rsidRPr="00A863BC">
        <w:rPr>
          <w:rFonts w:ascii="Times New Roman CYR" w:hAnsi="Times New Roman CYR" w:cs="Times New Roman CYR"/>
        </w:rPr>
        <w:t xml:space="preserve"> «О бюджете </w:t>
      </w:r>
      <w:r w:rsidR="00D020E7" w:rsidRPr="00A863BC">
        <w:rPr>
          <w:rFonts w:ascii="Times New Roman CYR" w:hAnsi="Times New Roman CYR" w:cs="Times New Roman CYR"/>
        </w:rPr>
        <w:t>Узяк</w:t>
      </w:r>
      <w:r w:rsidR="00A97ECB" w:rsidRPr="00A863BC">
        <w:rPr>
          <w:rFonts w:ascii="Times New Roman CYR" w:hAnsi="Times New Roman CYR" w:cs="Times New Roman CYR"/>
        </w:rPr>
        <w:t>ского сельского поселения Тюлячинского муниципального района Республики Татарстан на 201</w:t>
      </w:r>
      <w:r w:rsidR="00181124">
        <w:rPr>
          <w:rFonts w:ascii="Times New Roman CYR" w:hAnsi="Times New Roman CYR" w:cs="Times New Roman CYR"/>
        </w:rPr>
        <w:t>9</w:t>
      </w:r>
      <w:r w:rsidR="00A97ECB" w:rsidRPr="00A863BC">
        <w:rPr>
          <w:rFonts w:ascii="Times New Roman CYR" w:hAnsi="Times New Roman CYR" w:cs="Times New Roman CYR"/>
        </w:rPr>
        <w:t xml:space="preserve"> год</w:t>
      </w:r>
      <w:r w:rsidR="00D020E7" w:rsidRPr="00A863BC">
        <w:rPr>
          <w:rFonts w:ascii="Times New Roman CYR" w:hAnsi="Times New Roman CYR" w:cs="Times New Roman CYR"/>
        </w:rPr>
        <w:t xml:space="preserve"> и на плановый период 20</w:t>
      </w:r>
      <w:r w:rsidR="00181124">
        <w:rPr>
          <w:rFonts w:ascii="Times New Roman CYR" w:hAnsi="Times New Roman CYR" w:cs="Times New Roman CYR"/>
        </w:rPr>
        <w:t>20</w:t>
      </w:r>
      <w:r w:rsidR="00D020E7" w:rsidRPr="00A863BC">
        <w:rPr>
          <w:rFonts w:ascii="Times New Roman CYR" w:hAnsi="Times New Roman CYR" w:cs="Times New Roman CYR"/>
        </w:rPr>
        <w:t xml:space="preserve"> и 20</w:t>
      </w:r>
      <w:r w:rsidR="009B36FC">
        <w:rPr>
          <w:rFonts w:ascii="Times New Roman CYR" w:hAnsi="Times New Roman CYR" w:cs="Times New Roman CYR"/>
        </w:rPr>
        <w:t>2</w:t>
      </w:r>
      <w:r w:rsidR="00181124">
        <w:rPr>
          <w:rFonts w:ascii="Times New Roman CYR" w:hAnsi="Times New Roman CYR" w:cs="Times New Roman CYR"/>
        </w:rPr>
        <w:t>1</w:t>
      </w:r>
      <w:r w:rsidR="00D020E7" w:rsidRPr="00A863BC">
        <w:rPr>
          <w:rFonts w:ascii="Times New Roman CYR" w:hAnsi="Times New Roman CYR" w:cs="Times New Roman CYR"/>
        </w:rPr>
        <w:t xml:space="preserve"> годов</w:t>
      </w:r>
      <w:r w:rsidR="00A97ECB" w:rsidRPr="00A863BC">
        <w:rPr>
          <w:rFonts w:ascii="Times New Roman CYR" w:hAnsi="Times New Roman CYR" w:cs="Times New Roman CYR"/>
        </w:rPr>
        <w:t>» следующие изменения:</w:t>
      </w:r>
    </w:p>
    <w:p w:rsidR="00A97ECB" w:rsidRDefault="00181124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1. </w:t>
      </w:r>
      <w:r w:rsidR="00A97ECB" w:rsidRPr="00A863BC">
        <w:rPr>
          <w:rFonts w:ascii="Times New Roman CYR" w:hAnsi="Times New Roman CYR" w:cs="Times New Roman CYR"/>
        </w:rPr>
        <w:t xml:space="preserve">Уменьшить расходную часть бюджета  </w:t>
      </w:r>
      <w:r w:rsidR="00D020E7" w:rsidRPr="00A863BC">
        <w:rPr>
          <w:rFonts w:ascii="Times New Roman CYR" w:hAnsi="Times New Roman CYR" w:cs="Times New Roman CYR"/>
        </w:rPr>
        <w:t>Узяк</w:t>
      </w:r>
      <w:r w:rsidR="00A97ECB" w:rsidRPr="00A863BC">
        <w:rPr>
          <w:rFonts w:ascii="Times New Roman CYR" w:hAnsi="Times New Roman CYR" w:cs="Times New Roman CYR"/>
        </w:rPr>
        <w:t>ского  сельского поселения Тюлячинского муниципального района Республики Татарстан  по следующ</w:t>
      </w:r>
      <w:r w:rsidR="00A863BC">
        <w:rPr>
          <w:rFonts w:ascii="Times New Roman CYR" w:hAnsi="Times New Roman CYR" w:cs="Times New Roman CYR"/>
        </w:rPr>
        <w:t>е</w:t>
      </w:r>
      <w:r w:rsidR="00A97ECB" w:rsidRPr="00A863BC">
        <w:rPr>
          <w:rFonts w:ascii="Times New Roman CYR" w:hAnsi="Times New Roman CYR" w:cs="Times New Roman CYR"/>
        </w:rPr>
        <w:t>м</w:t>
      </w:r>
      <w:r w:rsidR="00A863BC">
        <w:rPr>
          <w:rFonts w:ascii="Times New Roman CYR" w:hAnsi="Times New Roman CYR" w:cs="Times New Roman CYR"/>
        </w:rPr>
        <w:t>у</w:t>
      </w:r>
      <w:r w:rsidR="00A97ECB" w:rsidRPr="00A863BC">
        <w:rPr>
          <w:rFonts w:ascii="Times New Roman CYR" w:hAnsi="Times New Roman CYR" w:cs="Times New Roman CYR"/>
        </w:rPr>
        <w:t xml:space="preserve"> код</w:t>
      </w:r>
      <w:r w:rsidR="00A863BC">
        <w:rPr>
          <w:rFonts w:ascii="Times New Roman CYR" w:hAnsi="Times New Roman CYR" w:cs="Times New Roman CYR"/>
        </w:rPr>
        <w:t>у</w:t>
      </w:r>
      <w:r w:rsidR="00A97ECB" w:rsidRPr="00A863BC">
        <w:rPr>
          <w:rFonts w:ascii="Times New Roman CYR" w:hAnsi="Times New Roman CYR" w:cs="Times New Roman CYR"/>
        </w:rPr>
        <w:t xml:space="preserve"> бюджетной классификации:</w:t>
      </w:r>
    </w:p>
    <w:p w:rsidR="00A863BC" w:rsidRPr="00A863BC" w:rsidRDefault="00A863BC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97ECB" w:rsidRDefault="00A97ECB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     8</w:t>
      </w:r>
      <w:r w:rsidR="00D020E7" w:rsidRPr="00A863BC">
        <w:rPr>
          <w:rFonts w:ascii="Times New Roman CYR" w:hAnsi="Times New Roman CYR" w:cs="Times New Roman CYR"/>
        </w:rPr>
        <w:t>34</w:t>
      </w:r>
      <w:r w:rsidRPr="00A863BC">
        <w:rPr>
          <w:rFonts w:ascii="Times New Roman CYR" w:hAnsi="Times New Roman CYR" w:cs="Times New Roman CYR"/>
        </w:rPr>
        <w:t xml:space="preserve"> 0</w:t>
      </w:r>
      <w:r w:rsidR="00B226E0">
        <w:rPr>
          <w:rFonts w:ascii="Times New Roman CYR" w:hAnsi="Times New Roman CYR" w:cs="Times New Roman CYR"/>
        </w:rPr>
        <w:t>5</w:t>
      </w:r>
      <w:r w:rsidRPr="00A863BC">
        <w:rPr>
          <w:rFonts w:ascii="Times New Roman CYR" w:hAnsi="Times New Roman CYR" w:cs="Times New Roman CYR"/>
          <w:lang w:val="tt-RU"/>
        </w:rPr>
        <w:t>0</w:t>
      </w:r>
      <w:r w:rsidR="00B226E0">
        <w:rPr>
          <w:rFonts w:ascii="Times New Roman CYR" w:hAnsi="Times New Roman CYR" w:cs="Times New Roman CYR"/>
          <w:lang w:val="tt-RU"/>
        </w:rPr>
        <w:t>3</w:t>
      </w:r>
      <w:r w:rsidRPr="00A863BC">
        <w:rPr>
          <w:rFonts w:ascii="Times New Roman CYR" w:hAnsi="Times New Roman CYR" w:cs="Times New Roman CYR"/>
        </w:rPr>
        <w:t xml:space="preserve"> 99000</w:t>
      </w:r>
      <w:r w:rsidR="00B226E0">
        <w:rPr>
          <w:rFonts w:ascii="Times New Roman CYR" w:hAnsi="Times New Roman CYR" w:cs="Times New Roman CYR"/>
        </w:rPr>
        <w:t>78050</w:t>
      </w:r>
      <w:r w:rsidR="00D020E7" w:rsidRPr="00A863BC">
        <w:rPr>
          <w:rFonts w:ascii="Times New Roman CYR" w:hAnsi="Times New Roman CYR" w:cs="Times New Roman CYR"/>
        </w:rPr>
        <w:t>244</w:t>
      </w:r>
      <w:r w:rsidRPr="00A863BC">
        <w:rPr>
          <w:rFonts w:ascii="Times New Roman CYR" w:hAnsi="Times New Roman CYR" w:cs="Times New Roman CYR"/>
          <w:lang w:val="tt-RU"/>
        </w:rPr>
        <w:t>2</w:t>
      </w:r>
      <w:r w:rsidR="00D020E7" w:rsidRPr="00A863BC">
        <w:rPr>
          <w:rFonts w:ascii="Times New Roman CYR" w:hAnsi="Times New Roman CYR" w:cs="Times New Roman CYR"/>
          <w:lang w:val="tt-RU"/>
        </w:rPr>
        <w:t>2</w:t>
      </w:r>
      <w:r w:rsidR="00B226E0">
        <w:rPr>
          <w:rFonts w:ascii="Times New Roman CYR" w:hAnsi="Times New Roman CYR" w:cs="Times New Roman CYR"/>
          <w:lang w:val="tt-RU"/>
        </w:rPr>
        <w:t>6</w:t>
      </w:r>
      <w:r w:rsidRPr="00A863BC">
        <w:rPr>
          <w:rFonts w:ascii="Times New Roman CYR" w:hAnsi="Times New Roman CYR" w:cs="Times New Roman CYR"/>
        </w:rPr>
        <w:t xml:space="preserve"> 80000 </w:t>
      </w:r>
      <w:r w:rsidRPr="00A863BC">
        <w:rPr>
          <w:rFonts w:ascii="Times New Roman CYR" w:hAnsi="Times New Roman CYR" w:cs="Times New Roman CYR"/>
          <w:lang w:val="tt-RU"/>
        </w:rPr>
        <w:t>2</w:t>
      </w:r>
      <w:r w:rsidR="00D020E7" w:rsidRPr="00A863BC">
        <w:rPr>
          <w:rFonts w:ascii="Times New Roman CYR" w:hAnsi="Times New Roman CYR" w:cs="Times New Roman CYR"/>
          <w:lang w:val="tt-RU"/>
        </w:rPr>
        <w:t>2</w:t>
      </w:r>
      <w:r w:rsidR="00B226E0">
        <w:rPr>
          <w:rFonts w:ascii="Times New Roman CYR" w:hAnsi="Times New Roman CYR" w:cs="Times New Roman CYR"/>
          <w:lang w:val="tt-RU"/>
        </w:rPr>
        <w:t>6</w:t>
      </w:r>
      <w:r w:rsidR="00115027">
        <w:rPr>
          <w:rFonts w:ascii="Times New Roman CYR" w:hAnsi="Times New Roman CYR" w:cs="Times New Roman CYR"/>
          <w:lang w:val="tt-RU"/>
        </w:rPr>
        <w:t>0</w:t>
      </w:r>
      <w:r w:rsidR="00B226E0">
        <w:rPr>
          <w:rFonts w:ascii="Times New Roman CYR" w:hAnsi="Times New Roman CYR" w:cs="Times New Roman CYR"/>
          <w:lang w:val="tt-RU"/>
        </w:rPr>
        <w:t>15</w:t>
      </w:r>
      <w:r w:rsidRPr="00A863BC">
        <w:rPr>
          <w:rFonts w:ascii="Times New Roman CYR" w:hAnsi="Times New Roman CYR" w:cs="Times New Roman CYR"/>
        </w:rPr>
        <w:t xml:space="preserve"> 301</w:t>
      </w:r>
      <w:r w:rsidR="007073B8">
        <w:rPr>
          <w:rFonts w:ascii="Times New Roman CYR" w:hAnsi="Times New Roman CYR" w:cs="Times New Roman CYR"/>
        </w:rPr>
        <w:t>на сумму</w:t>
      </w:r>
      <w:r w:rsidR="009B36FC">
        <w:rPr>
          <w:rFonts w:ascii="Times New Roman CYR" w:hAnsi="Times New Roman CYR" w:cs="Times New Roman CYR"/>
        </w:rPr>
        <w:t>1</w:t>
      </w:r>
      <w:r w:rsidRPr="00A863BC">
        <w:rPr>
          <w:rFonts w:ascii="Times New Roman CYR" w:hAnsi="Times New Roman CYR" w:cs="Times New Roman CYR"/>
        </w:rPr>
        <w:t>,</w:t>
      </w:r>
      <w:r w:rsidR="00181124">
        <w:rPr>
          <w:rFonts w:ascii="Times New Roman CYR" w:hAnsi="Times New Roman CYR" w:cs="Times New Roman CYR"/>
        </w:rPr>
        <w:t>27</w:t>
      </w:r>
      <w:r w:rsidRPr="00A863BC">
        <w:rPr>
          <w:rFonts w:ascii="Times New Roman CYR" w:hAnsi="Times New Roman CYR" w:cs="Times New Roman CYR"/>
        </w:rPr>
        <w:t xml:space="preserve"> рублей.</w:t>
      </w:r>
    </w:p>
    <w:p w:rsidR="00A863BC" w:rsidRPr="00A863BC" w:rsidRDefault="00A863BC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97ECB" w:rsidRDefault="00181124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2. </w:t>
      </w:r>
      <w:r w:rsidR="00A97ECB" w:rsidRPr="00A863BC">
        <w:rPr>
          <w:rFonts w:ascii="Times New Roman CYR" w:hAnsi="Times New Roman CYR" w:cs="Times New Roman CYR"/>
        </w:rPr>
        <w:t xml:space="preserve">Увеличить расходную часть </w:t>
      </w:r>
      <w:r w:rsidR="00D020E7" w:rsidRPr="00A863BC">
        <w:rPr>
          <w:rFonts w:ascii="Times New Roman CYR" w:hAnsi="Times New Roman CYR" w:cs="Times New Roman CYR"/>
        </w:rPr>
        <w:t>бюджета Узяк</w:t>
      </w:r>
      <w:r w:rsidR="00A97ECB" w:rsidRPr="00A863BC">
        <w:rPr>
          <w:rFonts w:ascii="Times New Roman CYR" w:hAnsi="Times New Roman CYR" w:cs="Times New Roman CYR"/>
        </w:rPr>
        <w:t>ского сельского поселения Тюлячинского муниципального района Республики Татарстан  по следующ</w:t>
      </w:r>
      <w:r w:rsidR="00A863BC">
        <w:rPr>
          <w:rFonts w:ascii="Times New Roman CYR" w:hAnsi="Times New Roman CYR" w:cs="Times New Roman CYR"/>
        </w:rPr>
        <w:t>е</w:t>
      </w:r>
      <w:r w:rsidR="00A97ECB" w:rsidRPr="00A863BC">
        <w:rPr>
          <w:rFonts w:ascii="Times New Roman CYR" w:hAnsi="Times New Roman CYR" w:cs="Times New Roman CYR"/>
        </w:rPr>
        <w:t>м</w:t>
      </w:r>
      <w:r w:rsidR="00A863BC">
        <w:rPr>
          <w:rFonts w:ascii="Times New Roman CYR" w:hAnsi="Times New Roman CYR" w:cs="Times New Roman CYR"/>
        </w:rPr>
        <w:t>у</w:t>
      </w:r>
      <w:r w:rsidR="00A97ECB" w:rsidRPr="00A863BC">
        <w:rPr>
          <w:rFonts w:ascii="Times New Roman CYR" w:hAnsi="Times New Roman CYR" w:cs="Times New Roman CYR"/>
        </w:rPr>
        <w:t xml:space="preserve"> код</w:t>
      </w:r>
      <w:r w:rsidR="00A863BC">
        <w:rPr>
          <w:rFonts w:ascii="Times New Roman CYR" w:hAnsi="Times New Roman CYR" w:cs="Times New Roman CYR"/>
        </w:rPr>
        <w:t>у</w:t>
      </w:r>
      <w:r w:rsidR="00A97ECB" w:rsidRPr="00A863BC">
        <w:rPr>
          <w:rFonts w:ascii="Times New Roman CYR" w:hAnsi="Times New Roman CYR" w:cs="Times New Roman CYR"/>
        </w:rPr>
        <w:t xml:space="preserve"> бюджетной классификации:</w:t>
      </w:r>
    </w:p>
    <w:p w:rsidR="00A863BC" w:rsidRPr="00A863BC" w:rsidRDefault="00A863BC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97ECB" w:rsidRDefault="00A97ECB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     8</w:t>
      </w:r>
      <w:r w:rsidR="00EF5C56">
        <w:rPr>
          <w:rFonts w:ascii="Times New Roman CYR" w:hAnsi="Times New Roman CYR" w:cs="Times New Roman CYR"/>
        </w:rPr>
        <w:t>3</w:t>
      </w:r>
      <w:r w:rsidR="00D020E7" w:rsidRPr="00A863BC">
        <w:rPr>
          <w:rFonts w:ascii="Times New Roman CYR" w:hAnsi="Times New Roman CYR" w:cs="Times New Roman CYR"/>
        </w:rPr>
        <w:t>4</w:t>
      </w:r>
      <w:r w:rsidRPr="00A863BC">
        <w:rPr>
          <w:rFonts w:ascii="Times New Roman CYR" w:hAnsi="Times New Roman CYR" w:cs="Times New Roman CYR"/>
        </w:rPr>
        <w:t xml:space="preserve"> 0</w:t>
      </w:r>
      <w:r w:rsidR="00181124">
        <w:rPr>
          <w:rFonts w:ascii="Times New Roman CYR" w:hAnsi="Times New Roman CYR" w:cs="Times New Roman CYR"/>
        </w:rPr>
        <w:t>503</w:t>
      </w:r>
      <w:r w:rsidRPr="00A863BC">
        <w:rPr>
          <w:rFonts w:ascii="Times New Roman CYR" w:hAnsi="Times New Roman CYR" w:cs="Times New Roman CYR"/>
        </w:rPr>
        <w:t xml:space="preserve"> 99000</w:t>
      </w:r>
      <w:r w:rsidR="00181124">
        <w:rPr>
          <w:rFonts w:ascii="Times New Roman CYR" w:hAnsi="Times New Roman CYR" w:cs="Times New Roman CYR"/>
        </w:rPr>
        <w:t>78050</w:t>
      </w:r>
      <w:r w:rsidRPr="00A863BC">
        <w:rPr>
          <w:rFonts w:ascii="Times New Roman CYR" w:hAnsi="Times New Roman CYR" w:cs="Times New Roman CYR"/>
        </w:rPr>
        <w:t xml:space="preserve"> 85</w:t>
      </w:r>
      <w:r w:rsidR="00D020E7" w:rsidRPr="00A863BC">
        <w:rPr>
          <w:rFonts w:ascii="Times New Roman CYR" w:hAnsi="Times New Roman CYR" w:cs="Times New Roman CYR"/>
        </w:rPr>
        <w:t>3</w:t>
      </w:r>
      <w:r w:rsidRPr="00A863BC">
        <w:rPr>
          <w:rFonts w:ascii="Times New Roman CYR" w:hAnsi="Times New Roman CYR" w:cs="Times New Roman CYR"/>
        </w:rPr>
        <w:t xml:space="preserve"> 29</w:t>
      </w:r>
      <w:r w:rsidR="00181124">
        <w:rPr>
          <w:rFonts w:ascii="Times New Roman CYR" w:hAnsi="Times New Roman CYR" w:cs="Times New Roman CYR"/>
        </w:rPr>
        <w:t>2</w:t>
      </w:r>
      <w:r w:rsidRPr="00A863BC">
        <w:rPr>
          <w:rFonts w:ascii="Times New Roman CYR" w:hAnsi="Times New Roman CYR" w:cs="Times New Roman CYR"/>
        </w:rPr>
        <w:t xml:space="preserve"> 80000 </w:t>
      </w:r>
      <w:r w:rsidR="00181124">
        <w:rPr>
          <w:rFonts w:ascii="Times New Roman CYR" w:hAnsi="Times New Roman CYR" w:cs="Times New Roman CYR"/>
        </w:rPr>
        <w:t>000000</w:t>
      </w:r>
      <w:r w:rsidRPr="00A863BC">
        <w:rPr>
          <w:rFonts w:ascii="Times New Roman CYR" w:hAnsi="Times New Roman CYR" w:cs="Times New Roman CYR"/>
        </w:rPr>
        <w:t xml:space="preserve"> 301</w:t>
      </w:r>
      <w:r w:rsidR="007073B8">
        <w:rPr>
          <w:rFonts w:ascii="Times New Roman CYR" w:hAnsi="Times New Roman CYR" w:cs="Times New Roman CYR"/>
        </w:rPr>
        <w:t>на</w:t>
      </w:r>
      <w:r w:rsidR="00D020E7" w:rsidRPr="00A863BC">
        <w:rPr>
          <w:rFonts w:ascii="Times New Roman CYR" w:hAnsi="Times New Roman CYR" w:cs="Times New Roman CYR"/>
        </w:rPr>
        <w:t xml:space="preserve"> сумм</w:t>
      </w:r>
      <w:r w:rsidR="007073B8">
        <w:rPr>
          <w:rFonts w:ascii="Times New Roman CYR" w:hAnsi="Times New Roman CYR" w:cs="Times New Roman CYR"/>
        </w:rPr>
        <w:t>у</w:t>
      </w:r>
      <w:r w:rsidR="009B36FC">
        <w:rPr>
          <w:rFonts w:ascii="Times New Roman CYR" w:hAnsi="Times New Roman CYR" w:cs="Times New Roman CYR"/>
        </w:rPr>
        <w:t>1</w:t>
      </w:r>
      <w:r w:rsidRPr="00A863BC">
        <w:rPr>
          <w:rFonts w:ascii="Times New Roman CYR" w:hAnsi="Times New Roman CYR" w:cs="Times New Roman CYR"/>
        </w:rPr>
        <w:t>,</w:t>
      </w:r>
      <w:r w:rsidR="00181124">
        <w:rPr>
          <w:rFonts w:ascii="Times New Roman CYR" w:hAnsi="Times New Roman CYR" w:cs="Times New Roman CYR"/>
        </w:rPr>
        <w:t>27</w:t>
      </w:r>
      <w:r w:rsidRPr="00A863BC">
        <w:rPr>
          <w:rFonts w:ascii="Times New Roman CYR" w:hAnsi="Times New Roman CYR" w:cs="Times New Roman CYR"/>
        </w:rPr>
        <w:t xml:space="preserve">  рублей.</w:t>
      </w:r>
    </w:p>
    <w:p w:rsidR="00181124" w:rsidRDefault="00181124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81124" w:rsidRDefault="00892678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3</w:t>
      </w:r>
      <w:r w:rsidR="00181124">
        <w:rPr>
          <w:rFonts w:ascii="Times New Roman CYR" w:hAnsi="Times New Roman CYR" w:cs="Times New Roman CYR"/>
        </w:rPr>
        <w:t>.   Приложение №4 изложить в следующей редакции:</w:t>
      </w:r>
    </w:p>
    <w:p w:rsidR="00802BF7" w:rsidRPr="00F1207A" w:rsidRDefault="00802BF7" w:rsidP="00802BF7"/>
    <w:p w:rsidR="00802BF7" w:rsidRPr="00593056" w:rsidRDefault="00892678" w:rsidP="00802BF7">
      <w:r>
        <w:t>«</w:t>
      </w:r>
      <w:r w:rsidR="00802BF7">
        <w:t>Приложение 4</w:t>
      </w:r>
    </w:p>
    <w:p w:rsidR="00802BF7" w:rsidRPr="009751D9" w:rsidRDefault="00802BF7" w:rsidP="00802BF7">
      <w:r>
        <w:t xml:space="preserve">к </w:t>
      </w:r>
      <w:r w:rsidR="00892678">
        <w:t>Р</w:t>
      </w:r>
      <w:r>
        <w:t>ешению Совета Узяк</w:t>
      </w:r>
      <w:r w:rsidRPr="009751D9">
        <w:t>ского</w:t>
      </w:r>
    </w:p>
    <w:p w:rsidR="00802BF7" w:rsidRPr="009751D9" w:rsidRDefault="00802BF7" w:rsidP="00802BF7">
      <w:r>
        <w:t xml:space="preserve"> с</w:t>
      </w:r>
      <w:r w:rsidRPr="009751D9">
        <w:t xml:space="preserve">ельского поселения Тюлячинского </w:t>
      </w:r>
    </w:p>
    <w:p w:rsidR="00802BF7" w:rsidRPr="009751D9" w:rsidRDefault="00802BF7" w:rsidP="00802BF7">
      <w:r>
        <w:t xml:space="preserve"> м</w:t>
      </w:r>
      <w:r w:rsidRPr="009751D9">
        <w:t>униципального района</w:t>
      </w:r>
    </w:p>
    <w:p w:rsidR="00802BF7" w:rsidRDefault="00802BF7" w:rsidP="00802BF7">
      <w:r w:rsidRPr="009751D9">
        <w:t>Республики Татарстан</w:t>
      </w:r>
    </w:p>
    <w:p w:rsidR="00892678" w:rsidRPr="00A863BC" w:rsidRDefault="00892678" w:rsidP="0089267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>«О бюджете Узякскогосельского</w:t>
      </w:r>
    </w:p>
    <w:p w:rsidR="00892678" w:rsidRPr="00A863BC" w:rsidRDefault="00892678" w:rsidP="008926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lastRenderedPageBreak/>
        <w:t xml:space="preserve">поселения Тюлячинского </w:t>
      </w:r>
      <w:proofErr w:type="spellStart"/>
      <w:r w:rsidRPr="00A863BC">
        <w:rPr>
          <w:rFonts w:ascii="Times New Roman CYR" w:hAnsi="Times New Roman CYR" w:cs="Times New Roman CYR"/>
        </w:rPr>
        <w:t>муници</w:t>
      </w:r>
      <w:proofErr w:type="spellEnd"/>
      <w:r w:rsidRPr="00A863BC">
        <w:rPr>
          <w:rFonts w:ascii="Times New Roman CYR" w:hAnsi="Times New Roman CYR" w:cs="Times New Roman CYR"/>
        </w:rPr>
        <w:t>-</w:t>
      </w:r>
    </w:p>
    <w:p w:rsidR="00892678" w:rsidRPr="00A863BC" w:rsidRDefault="00E72664" w:rsidP="0089267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</w:t>
      </w:r>
      <w:proofErr w:type="spellStart"/>
      <w:r w:rsidR="00892678" w:rsidRPr="00A863BC">
        <w:rPr>
          <w:rFonts w:ascii="Times New Roman CYR" w:hAnsi="Times New Roman CYR" w:cs="Times New Roman CYR"/>
        </w:rPr>
        <w:t>пального</w:t>
      </w:r>
      <w:proofErr w:type="spellEnd"/>
      <w:r w:rsidR="00892678" w:rsidRPr="00A863BC">
        <w:rPr>
          <w:rFonts w:ascii="Times New Roman CYR" w:hAnsi="Times New Roman CYR" w:cs="Times New Roman CYR"/>
        </w:rPr>
        <w:t xml:space="preserve">  района  РТ на 201</w:t>
      </w:r>
      <w:r w:rsidR="00892678">
        <w:rPr>
          <w:rFonts w:ascii="Times New Roman CYR" w:hAnsi="Times New Roman CYR" w:cs="Times New Roman CYR"/>
        </w:rPr>
        <w:t>9</w:t>
      </w:r>
      <w:r w:rsidR="00892678" w:rsidRPr="00A863BC">
        <w:rPr>
          <w:rFonts w:ascii="Times New Roman CYR" w:hAnsi="Times New Roman CYR" w:cs="Times New Roman CYR"/>
        </w:rPr>
        <w:t xml:space="preserve"> год</w:t>
      </w:r>
    </w:p>
    <w:p w:rsidR="00892678" w:rsidRPr="00A863BC" w:rsidRDefault="00892678" w:rsidP="0089267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>и на плановый период 20</w:t>
      </w:r>
      <w:r>
        <w:rPr>
          <w:rFonts w:ascii="Times New Roman CYR" w:hAnsi="Times New Roman CYR" w:cs="Times New Roman CYR"/>
        </w:rPr>
        <w:t>20</w:t>
      </w:r>
      <w:r w:rsidRPr="00A863BC">
        <w:rPr>
          <w:rFonts w:ascii="Times New Roman CYR" w:hAnsi="Times New Roman CYR" w:cs="Times New Roman CYR"/>
        </w:rPr>
        <w:t xml:space="preserve"> и 20</w:t>
      </w:r>
      <w:r>
        <w:rPr>
          <w:rFonts w:ascii="Times New Roman CYR" w:hAnsi="Times New Roman CYR" w:cs="Times New Roman CYR"/>
        </w:rPr>
        <w:t>21</w:t>
      </w:r>
    </w:p>
    <w:p w:rsidR="00892678" w:rsidRPr="009751D9" w:rsidRDefault="00E72664" w:rsidP="00892678">
      <w:pPr>
        <w:widowControl w:val="0"/>
        <w:autoSpaceDE w:val="0"/>
        <w:autoSpaceDN w:val="0"/>
        <w:adjustRightInd w:val="0"/>
        <w:jc w:val="center"/>
      </w:pPr>
      <w:r>
        <w:rPr>
          <w:rFonts w:ascii="Times New Roman CYR" w:hAnsi="Times New Roman CYR" w:cs="Times New Roman CYR"/>
        </w:rPr>
        <w:t xml:space="preserve">                                                           </w:t>
      </w:r>
      <w:r w:rsidR="00892678" w:rsidRPr="00A863BC">
        <w:rPr>
          <w:rFonts w:ascii="Times New Roman CYR" w:hAnsi="Times New Roman CYR" w:cs="Times New Roman CYR"/>
        </w:rPr>
        <w:t>годов ».</w:t>
      </w:r>
    </w:p>
    <w:p w:rsidR="00802BF7" w:rsidRPr="00E21767" w:rsidRDefault="00E72664" w:rsidP="00802BF7">
      <w:pPr>
        <w:tabs>
          <w:tab w:val="left" w:pos="5400"/>
        </w:tabs>
      </w:pPr>
      <w:r>
        <w:t xml:space="preserve">                                                                                                       </w:t>
      </w:r>
      <w:r w:rsidR="00802BF7" w:rsidRPr="00CE01FB">
        <w:t xml:space="preserve">от  </w:t>
      </w:r>
      <w:r w:rsidR="00802BF7">
        <w:t>20</w:t>
      </w:r>
      <w:r w:rsidR="00802BF7" w:rsidRPr="00D358D3">
        <w:t>.1</w:t>
      </w:r>
      <w:r w:rsidR="00802BF7">
        <w:t>2</w:t>
      </w:r>
      <w:r w:rsidR="00802BF7" w:rsidRPr="00D358D3">
        <w:t>.</w:t>
      </w:r>
      <w:r w:rsidR="00802BF7">
        <w:t xml:space="preserve">2018 г. № 190 </w:t>
      </w:r>
    </w:p>
    <w:p w:rsidR="00802BF7" w:rsidRDefault="00802BF7" w:rsidP="00802BF7">
      <w:pPr>
        <w:tabs>
          <w:tab w:val="left" w:pos="5400"/>
        </w:tabs>
      </w:pPr>
    </w:p>
    <w:p w:rsidR="00802BF7" w:rsidRDefault="00802BF7" w:rsidP="00802BF7">
      <w:pPr>
        <w:jc w:val="center"/>
      </w:pPr>
    </w:p>
    <w:p w:rsidR="00802BF7" w:rsidRDefault="00802BF7" w:rsidP="00802BF7">
      <w:pPr>
        <w:pStyle w:val="7"/>
        <w:spacing w:before="0" w:after="0"/>
        <w:jc w:val="center"/>
        <w:rPr>
          <w:rFonts w:ascii="Times New Roman" w:hAnsi="Times New Roman"/>
          <w:b/>
        </w:rPr>
      </w:pPr>
      <w:r w:rsidRPr="00885A7C">
        <w:rPr>
          <w:rFonts w:ascii="Times New Roman" w:hAnsi="Times New Roman"/>
          <w:b/>
        </w:rPr>
        <w:t>Перечень главных админис</w:t>
      </w:r>
      <w:r>
        <w:rPr>
          <w:rFonts w:ascii="Times New Roman" w:hAnsi="Times New Roman"/>
          <w:b/>
        </w:rPr>
        <w:t>траторов доходов бюджета Узяк</w:t>
      </w:r>
      <w:r w:rsidRPr="00885A7C">
        <w:rPr>
          <w:rFonts w:ascii="Times New Roman" w:hAnsi="Times New Roman"/>
          <w:b/>
        </w:rPr>
        <w:t>ского сельскогопоселения Тюлячинского муниципального района – органов  м</w:t>
      </w:r>
      <w:r>
        <w:rPr>
          <w:rFonts w:ascii="Times New Roman" w:hAnsi="Times New Roman"/>
          <w:b/>
        </w:rPr>
        <w:t>естного</w:t>
      </w:r>
    </w:p>
    <w:p w:rsidR="00802BF7" w:rsidRPr="00885A7C" w:rsidRDefault="00802BF7" w:rsidP="00802BF7">
      <w:pPr>
        <w:pStyle w:val="7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амоуправления  Узяк</w:t>
      </w:r>
      <w:r w:rsidRPr="00885A7C">
        <w:rPr>
          <w:rFonts w:ascii="Times New Roman" w:hAnsi="Times New Roman"/>
          <w:b/>
        </w:rPr>
        <w:t>ского сельского поселения Тюлячинск</w:t>
      </w:r>
      <w:r>
        <w:rPr>
          <w:rFonts w:ascii="Times New Roman" w:hAnsi="Times New Roman"/>
          <w:b/>
        </w:rPr>
        <w:t xml:space="preserve">ого </w:t>
      </w:r>
      <w:r w:rsidRPr="00885A7C">
        <w:rPr>
          <w:rFonts w:ascii="Times New Roman" w:hAnsi="Times New Roman"/>
          <w:b/>
        </w:rPr>
        <w:t>муниципального</w:t>
      </w:r>
      <w:r>
        <w:rPr>
          <w:rFonts w:ascii="Times New Roman" w:hAnsi="Times New Roman"/>
          <w:b/>
        </w:rPr>
        <w:t>района на 2019</w:t>
      </w:r>
      <w:r w:rsidRPr="00885A7C">
        <w:rPr>
          <w:rFonts w:ascii="Times New Roman" w:hAnsi="Times New Roman"/>
          <w:b/>
        </w:rPr>
        <w:t xml:space="preserve">  год</w:t>
      </w:r>
      <w:r w:rsidRPr="00C51EB2">
        <w:rPr>
          <w:rFonts w:ascii="Times New Roman" w:hAnsi="Times New Roman"/>
          <w:b/>
        </w:rPr>
        <w:t>и плановый</w:t>
      </w:r>
    </w:p>
    <w:p w:rsidR="00802BF7" w:rsidRPr="00C51EB2" w:rsidRDefault="00802BF7" w:rsidP="00802BF7">
      <w:pPr>
        <w:pStyle w:val="7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иод 2020</w:t>
      </w:r>
      <w:r w:rsidRPr="00C51EB2">
        <w:rPr>
          <w:rFonts w:ascii="Times New Roman" w:hAnsi="Times New Roman"/>
          <w:b/>
        </w:rPr>
        <w:t xml:space="preserve"> и 20</w:t>
      </w:r>
      <w:r>
        <w:rPr>
          <w:rFonts w:ascii="Times New Roman" w:hAnsi="Times New Roman"/>
          <w:b/>
          <w:lang w:val="en-US"/>
        </w:rPr>
        <w:t>2</w:t>
      </w:r>
      <w:r>
        <w:rPr>
          <w:rFonts w:ascii="Times New Roman" w:hAnsi="Times New Roman"/>
          <w:b/>
        </w:rPr>
        <w:t>1</w:t>
      </w:r>
      <w:r w:rsidRPr="00C51EB2">
        <w:rPr>
          <w:rFonts w:ascii="Times New Roman" w:hAnsi="Times New Roman"/>
          <w:b/>
        </w:rPr>
        <w:t xml:space="preserve"> годов</w:t>
      </w:r>
    </w:p>
    <w:p w:rsidR="00802BF7" w:rsidRDefault="00802BF7" w:rsidP="00802BF7">
      <w:pPr>
        <w:jc w:val="center"/>
      </w:pPr>
    </w:p>
    <w:tbl>
      <w:tblPr>
        <w:tblW w:w="100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089"/>
        <w:gridCol w:w="5580"/>
      </w:tblGrid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6" w:space="0" w:color="000000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Код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Наименование групп, подгрупп, статей и подстатей доходов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F4E19" w:rsidRDefault="00802BF7" w:rsidP="00270D94">
            <w:pPr>
              <w:jc w:val="center"/>
              <w:rPr>
                <w:bCs/>
              </w:rPr>
            </w:pPr>
            <w:r w:rsidRPr="009F4E19">
              <w:rPr>
                <w:bCs/>
              </w:rPr>
              <w:t>801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802BF7" w:rsidRDefault="00802BF7" w:rsidP="00270D94">
            <w:pPr>
              <w:jc w:val="center"/>
              <w:rPr>
                <w:b/>
              </w:rPr>
            </w:pPr>
            <w:r w:rsidRPr="00802BF7">
              <w:rPr>
                <w:b/>
                <w:bCs/>
              </w:rPr>
              <w:t>Финансово-бюджетная палата Исполнительного комитета Тюлячинского муниципального района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3C0A0F" w:rsidRDefault="00802BF7" w:rsidP="00270D94">
            <w:pPr>
              <w:jc w:val="center"/>
            </w:pPr>
            <w:r w:rsidRPr="003C0A0F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3C0A0F" w:rsidRDefault="00802BF7" w:rsidP="00270D94">
            <w:pPr>
              <w:jc w:val="center"/>
            </w:pPr>
            <w:r w:rsidRPr="003C0A0F">
              <w:t>1 08 04020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3C0A0F" w:rsidRDefault="00802BF7" w:rsidP="00270D94">
            <w:r w:rsidRPr="003C0A0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3C0A0F" w:rsidRDefault="00802BF7" w:rsidP="00270D94">
            <w:pPr>
              <w:jc w:val="center"/>
            </w:pPr>
            <w:r w:rsidRPr="003C0A0F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3C0A0F" w:rsidRDefault="00802BF7" w:rsidP="00270D94">
            <w:pPr>
              <w:jc w:val="center"/>
            </w:pPr>
            <w:r w:rsidRPr="003C0A0F">
              <w:t>1 08 07175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3C0A0F" w:rsidRDefault="00802BF7" w:rsidP="00270D94">
            <w:r w:rsidRPr="003C0A0F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1 02033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размещения временно свободных средств бюджетов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1 03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3 01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Прочие доходы от оказания платных услуг (работ) получателями средств бюджетов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>
              <w:t>1 13 0206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270D94">
            <w:pPr>
              <w:jc w:val="center"/>
            </w:pPr>
            <w: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270D94">
            <w:pPr>
              <w:jc w:val="center"/>
            </w:pPr>
            <w:r>
              <w:t>1 13 02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Default="00802BF7" w:rsidP="00270D94">
            <w:r>
              <w:t>Прочие доходы от компенсации затрат бюджетов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18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енежные взыскания (штрафы) за нарушение бюджетного законодательства (в части бюджетов </w:t>
            </w:r>
            <w:r>
              <w:t>сельских</w:t>
            </w:r>
            <w:r w:rsidRPr="00D77EE9">
              <w:t xml:space="preserve"> поселений)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21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енежные взыскания (штрафы) и иные суммы, взыскиваемые с лиц, виновных в совершении </w:t>
            </w:r>
            <w:r w:rsidRPr="00D77EE9">
              <w:lastRenderedPageBreak/>
              <w:t xml:space="preserve">преступлений, и в возмещение ущерба имуществу, зачисляемые в бюджеты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>
              <w:lastRenderedPageBreak/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>
              <w:t>1 16 23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>
              <w:t>Доходы от возмещения ущерба при возникновении страховых случаев, когда выгодоприобретателями выступают получатели средств бюджетов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23051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23052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25074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енежные взыскания (штрафы) за нарушение лесного законодательства на лесных участках, находящихся в собственности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ind w:firstLine="50"/>
              <w:jc w:val="center"/>
            </w:pPr>
            <w:r w:rsidRPr="00D77EE9">
              <w:t>1 16 25085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>Денежные взыскания (штрафы) за нарушение водного законодательства</w:t>
            </w:r>
            <w:r w:rsidRPr="00D77EE9">
              <w:rPr>
                <w:color w:val="000000"/>
              </w:rPr>
              <w:t>, установленное</w:t>
            </w:r>
            <w:r w:rsidRPr="00D77EE9">
              <w:t xml:space="preserve"> на водных объектах, находящихся в собственности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3200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t>сельских</w:t>
            </w:r>
            <w:r w:rsidRPr="00D77EE9">
              <w:t xml:space="preserve"> поселений)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33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>
              <w:t>1 16 51040 02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>
              <w:t xml:space="preserve">Денежные взыскания (штрафы), установленные законами </w:t>
            </w:r>
            <w:proofErr w:type="spellStart"/>
            <w:r>
              <w:t>субьектов</w:t>
            </w:r>
            <w:proofErr w:type="spellEnd"/>
            <w:r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6 9005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892678">
            <w:pPr>
              <w:jc w:val="center"/>
            </w:pPr>
            <w:r w:rsidRPr="00D77EE9">
              <w:t>1 17 01050 10 0000 1</w:t>
            </w:r>
            <w:r w:rsidR="00892678">
              <w:t>8</w:t>
            </w:r>
            <w:r w:rsidRPr="00D77EE9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Невыясненные поступления, зачисляемые в бюджеты </w:t>
            </w:r>
            <w:r>
              <w:t>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892678">
            <w:pPr>
              <w:jc w:val="center"/>
            </w:pPr>
            <w:r w:rsidRPr="00D77EE9">
              <w:t>1 17 05050 10 0000 1</w:t>
            </w:r>
            <w:r w:rsidR="00892678">
              <w:t>8</w:t>
            </w:r>
            <w:r w:rsidRPr="00D77EE9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>Прочие неналоговые доходы бюджетов</w:t>
            </w:r>
            <w:r>
              <w:t xml:space="preserve"> 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 xml:space="preserve">1 17 14030 10 </w:t>
            </w:r>
            <w:r>
              <w:t>0000 15</w:t>
            </w:r>
            <w:r w:rsidRPr="00D77EE9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Средства самообложения граждан, зачисляемые в бюджеты </w:t>
            </w:r>
            <w:r>
              <w:t>сельских</w:t>
            </w:r>
            <w:r w:rsidRPr="00D77EE9">
              <w:t xml:space="preserve"> поселений</w:t>
            </w:r>
          </w:p>
          <w:p w:rsidR="00802BF7" w:rsidRPr="00D77EE9" w:rsidRDefault="00802BF7" w:rsidP="00270D94"/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15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15002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 xml:space="preserve">Дотации бюджетам сельских поселений на </w:t>
            </w:r>
            <w:r w:rsidRPr="00284DE2">
              <w:rPr>
                <w:color w:val="000000"/>
              </w:rPr>
              <w:lastRenderedPageBreak/>
              <w:t>поддержку мер по обеспечению сбалансированности бюджетов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lastRenderedPageBreak/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1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2005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20077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 xml:space="preserve">Субсидии бюджетам сельских поселений на </w:t>
            </w:r>
            <w:proofErr w:type="spellStart"/>
            <w:r w:rsidRPr="00284DE2">
              <w:rPr>
                <w:color w:val="000000"/>
              </w:rPr>
              <w:t>софинансирование</w:t>
            </w:r>
            <w:proofErr w:type="spellEnd"/>
            <w:r w:rsidRPr="00284DE2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2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2438C" w:rsidRDefault="00802BF7" w:rsidP="00270D94">
            <w:pPr>
              <w:jc w:val="center"/>
            </w:pPr>
            <w:r w:rsidRPr="00D2438C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D2438C" w:rsidRDefault="00802BF7" w:rsidP="00270D94">
            <w:pPr>
              <w:jc w:val="center"/>
            </w:pPr>
            <w:r w:rsidRPr="00D2438C">
              <w:t>2 02 35930 10 0000 15</w:t>
            </w:r>
            <w: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D2438C" w:rsidRDefault="00802BF7" w:rsidP="00270D94">
            <w:pPr>
              <w:jc w:val="both"/>
            </w:pPr>
            <w:r w:rsidRPr="00D2438C"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Default="008950CA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3511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Default="008950CA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111191" w:rsidP="00270D94">
            <w:pPr>
              <w:jc w:val="center"/>
            </w:pPr>
            <w:r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39998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Единая субвенция бюджетам сельских поселений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3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Прочие субвенции бюджетам сельских поселений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Default="008950CA" w:rsidP="00270D94">
            <w:pPr>
              <w:jc w:val="center"/>
            </w:pPr>
          </w:p>
          <w:p w:rsidR="008950CA" w:rsidRDefault="008950CA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45160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191" w:rsidRDefault="00111191" w:rsidP="00270D94">
            <w:pPr>
              <w:jc w:val="center"/>
            </w:pPr>
          </w:p>
          <w:p w:rsidR="00111191" w:rsidRDefault="00111191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4001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02 49999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Default="008950CA" w:rsidP="00270D94">
            <w:pPr>
              <w:jc w:val="center"/>
            </w:pPr>
          </w:p>
          <w:p w:rsidR="008950CA" w:rsidRDefault="008950CA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18 00000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Default="008950CA" w:rsidP="00270D94">
            <w:pPr>
              <w:jc w:val="center"/>
            </w:pPr>
          </w:p>
          <w:p w:rsidR="008950CA" w:rsidRDefault="008950CA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18 60010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Default="008950CA" w:rsidP="00270D94">
            <w:pPr>
              <w:jc w:val="center"/>
            </w:pPr>
          </w:p>
          <w:p w:rsidR="008950CA" w:rsidRDefault="008950CA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18 60020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284DE2">
              <w:rPr>
                <w:color w:val="000000"/>
              </w:rPr>
              <w:lastRenderedPageBreak/>
              <w:t>государственных внебюджетных фондов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A" w:rsidRDefault="008950CA" w:rsidP="00270D94">
            <w:pPr>
              <w:jc w:val="center"/>
            </w:pPr>
          </w:p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18 05000 10 0000 1</w:t>
            </w:r>
            <w:r>
              <w:rPr>
                <w:color w:val="00000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D358D3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Доходы бюджетов сельских поселений от возврата организациями остатков субсидий прошлых лет</w:t>
            </w:r>
          </w:p>
          <w:p w:rsidR="00802BF7" w:rsidRPr="00D358D3" w:rsidRDefault="00802BF7" w:rsidP="00270D94">
            <w:pPr>
              <w:jc w:val="both"/>
              <w:rPr>
                <w:color w:val="000000"/>
              </w:rPr>
            </w:pP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18 05010 10 0000 1</w:t>
            </w:r>
            <w:r>
              <w:rPr>
                <w:color w:val="00000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18 05020 10 0000 1</w:t>
            </w:r>
            <w:r>
              <w:rPr>
                <w:color w:val="00000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>2 18 05030 10 0000 1</w:t>
            </w:r>
            <w:r>
              <w:rPr>
                <w:color w:val="000000"/>
              </w:rPr>
              <w:t>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center"/>
              <w:rPr>
                <w:color w:val="000000"/>
              </w:rPr>
            </w:pPr>
            <w:r w:rsidRPr="00284DE2">
              <w:rPr>
                <w:color w:val="000000"/>
              </w:rPr>
              <w:t xml:space="preserve">2 19 </w:t>
            </w:r>
            <w:r>
              <w:rPr>
                <w:color w:val="000000"/>
                <w:lang w:val="en-US"/>
              </w:rPr>
              <w:t>6</w:t>
            </w:r>
            <w:r w:rsidRPr="00284DE2"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</w:t>
            </w:r>
            <w:r w:rsidRPr="00284DE2">
              <w:rPr>
                <w:color w:val="000000"/>
              </w:rPr>
              <w:t>0 10 0000 15</w:t>
            </w:r>
            <w:r>
              <w:rPr>
                <w:color w:val="000000"/>
              </w:rPr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F7" w:rsidRPr="00284DE2" w:rsidRDefault="00802BF7" w:rsidP="00270D94">
            <w:pPr>
              <w:jc w:val="both"/>
              <w:rPr>
                <w:color w:val="000000"/>
              </w:rPr>
            </w:pPr>
            <w:r w:rsidRPr="00284DE2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7E5081" w:rsidRDefault="00802BF7" w:rsidP="007E5081">
            <w:pPr>
              <w:jc w:val="center"/>
              <w:rPr>
                <w:b/>
                <w:bCs/>
              </w:rPr>
            </w:pPr>
            <w:r w:rsidRPr="007E5081">
              <w:rPr>
                <w:b/>
                <w:bCs/>
              </w:rPr>
              <w:t xml:space="preserve"> Исполнительн</w:t>
            </w:r>
            <w:r w:rsidR="007E5081">
              <w:rPr>
                <w:b/>
                <w:bCs/>
              </w:rPr>
              <w:t>ый</w:t>
            </w:r>
            <w:r w:rsidRPr="007E5081">
              <w:rPr>
                <w:b/>
                <w:bCs/>
              </w:rPr>
              <w:t xml:space="preserve"> комитет  Тюлячинского муниципального района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1 11 01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r w:rsidRPr="009C6D11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t xml:space="preserve"> сельским</w:t>
            </w:r>
            <w:r w:rsidRPr="009C6D11">
              <w:t xml:space="preserve"> поселениям</w:t>
            </w:r>
          </w:p>
        </w:tc>
      </w:tr>
      <w:tr w:rsidR="00802BF7" w:rsidRPr="009C6D11" w:rsidTr="00270D94">
        <w:trPr>
          <w:trHeight w:val="8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1 11 0208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r w:rsidRPr="009C6D11"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>
              <w:t xml:space="preserve">сельских </w:t>
            </w:r>
            <w:r w:rsidRPr="009C6D11">
              <w:t>поселений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1 11 05013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r w:rsidRPr="009C6D11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9C6D11">
              <w:t>поселений, а также средства от продажи права на заключение договоров аренды указанных земельных участков</w:t>
            </w:r>
          </w:p>
          <w:p w:rsidR="00802BF7" w:rsidRPr="009C6D11" w:rsidRDefault="00802BF7" w:rsidP="00270D94"/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1 11 0502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r w:rsidRPr="009C6D11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t xml:space="preserve">сельских </w:t>
            </w:r>
            <w:r w:rsidRPr="009C6D11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1 11 05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r w:rsidRPr="009C6D11">
              <w:t xml:space="preserve">Доходы от сдачи в аренду имущества, находящегося в оперативном управлении органов управления </w:t>
            </w:r>
            <w:r>
              <w:t xml:space="preserve">сельских </w:t>
            </w:r>
            <w:r w:rsidRPr="009C6D11"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ind w:hanging="92"/>
              <w:jc w:val="center"/>
            </w:pPr>
            <w:r w:rsidRPr="009C6D11">
              <w:t>1 11 0507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r w:rsidRPr="009C6D11">
              <w:t>Доходы от сдачи в аренду имущества, составляющего казну</w:t>
            </w:r>
            <w:r>
              <w:t xml:space="preserve"> сельских</w:t>
            </w:r>
            <w:r w:rsidRPr="009C6D11">
              <w:t xml:space="preserve"> поселений (за исключением земельных участков)</w:t>
            </w:r>
          </w:p>
        </w:tc>
      </w:tr>
      <w:tr w:rsidR="00802BF7" w:rsidRPr="009C6D11" w:rsidTr="00270D94">
        <w:trPr>
          <w:trHeight w:val="10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lastRenderedPageBreak/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1 11 0701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358D3" w:rsidRDefault="00802BF7" w:rsidP="00270D94">
            <w:r w:rsidRPr="009C6D11"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t xml:space="preserve">сельских </w:t>
            </w:r>
            <w:r w:rsidRPr="009C6D11">
              <w:t>поселениями</w:t>
            </w:r>
          </w:p>
          <w:p w:rsidR="00802BF7" w:rsidRPr="00D358D3" w:rsidRDefault="00802BF7" w:rsidP="00270D94"/>
        </w:tc>
      </w:tr>
      <w:tr w:rsidR="00802BF7" w:rsidRPr="009C6D11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pPr>
              <w:jc w:val="center"/>
            </w:pPr>
            <w:r w:rsidRPr="009C6D11">
              <w:t>1 11 08050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9C6D11" w:rsidRDefault="00802BF7" w:rsidP="00270D94">
            <w:r w:rsidRPr="009C6D11">
              <w:t>Средства, получаемые от передачи имущества, находящегося в собственности</w:t>
            </w:r>
            <w:r>
              <w:t xml:space="preserve"> сельских </w:t>
            </w:r>
            <w:r w:rsidRPr="009C6D11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1 0904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Прочие поступления от использования имущества, находящегося в собственности </w:t>
            </w:r>
            <w:r>
              <w:t xml:space="preserve">сельских </w:t>
            </w:r>
            <w:r w:rsidRPr="00D77EE9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3 0206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>Доходы, поступающие в порядке возмещения расходов, понесенных в связи с эксплуатацией  имущества</w:t>
            </w:r>
            <w:r>
              <w:t xml:space="preserve"> сельских</w:t>
            </w:r>
            <w:r w:rsidRPr="00D77EE9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1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D77EE9">
              <w:t>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2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реализации имущества, находящегося в собственности </w:t>
            </w:r>
            <w:r>
              <w:t xml:space="preserve">сельских </w:t>
            </w:r>
            <w:r w:rsidRPr="00D77EE9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2052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D77EE9"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2053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реализации иного имущества, находящегося в собственности </w:t>
            </w:r>
            <w:r>
              <w:t xml:space="preserve">сельских </w:t>
            </w:r>
            <w:r w:rsidRPr="00D77EE9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2050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реализации имущества, находящегося в собственности </w:t>
            </w:r>
            <w:r>
              <w:t xml:space="preserve">сельских </w:t>
            </w:r>
            <w:r w:rsidRPr="00D77EE9">
              <w:t xml:space="preserve">поселений (за </w:t>
            </w:r>
            <w:r w:rsidRPr="00D77EE9"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lastRenderedPageBreak/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2052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t xml:space="preserve">сельских </w:t>
            </w:r>
            <w:r w:rsidRPr="00D77EE9"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2053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358D3" w:rsidRDefault="00802BF7" w:rsidP="00270D94">
            <w:r w:rsidRPr="00D77EE9">
              <w:t xml:space="preserve">Доходы от реализации иного имущества, находящегося в собственности </w:t>
            </w:r>
            <w:r>
              <w:t xml:space="preserve">сельских </w:t>
            </w:r>
            <w:r w:rsidRPr="00D77EE9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802BF7" w:rsidRPr="00D358D3" w:rsidRDefault="00802BF7" w:rsidP="00270D94"/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3050 10 0000 4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Средства от распоряжения и реализации конфискованного и иного имущества, обращенного в доходы </w:t>
            </w:r>
            <w:r>
              <w:t xml:space="preserve">сельских </w:t>
            </w:r>
            <w:r w:rsidRPr="00D77EE9">
              <w:t>поселений (в части реализации основных средств по указанному имуществу)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3050 10 0000 4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Средства от распоряжения и реализации конфискованного и иного имущества, обращенного в доходы </w:t>
            </w:r>
            <w:r>
              <w:t xml:space="preserve">сельских </w:t>
            </w:r>
            <w:r w:rsidRPr="00D77EE9">
              <w:t>поселений (в части реализации материальных запасов по указанному имуществу)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4050 10 0000 4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продажи нематериальных активов, находящихся в собственности </w:t>
            </w:r>
            <w:r>
              <w:t xml:space="preserve">сельских </w:t>
            </w:r>
            <w:r w:rsidRPr="00D77EE9">
              <w:t>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6013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сельских </w:t>
            </w:r>
            <w:r w:rsidRPr="00D77EE9">
              <w:t>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8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pPr>
              <w:jc w:val="center"/>
            </w:pPr>
            <w:r w:rsidRPr="00D77EE9">
              <w:t>1 14 06025 10 0000 4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D77EE9" w:rsidRDefault="00802BF7" w:rsidP="00270D94">
            <w:r w:rsidRPr="00D77EE9">
              <w:t xml:space="preserve">Доходы от продажи земельных участков, находящихся в собственности </w:t>
            </w:r>
            <w:r>
              <w:t xml:space="preserve">сельских </w:t>
            </w:r>
            <w:r w:rsidRPr="00D77EE9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jc w:val="center"/>
            </w:pPr>
            <w:r w:rsidRPr="002F6D32">
              <w:t>000</w:t>
            </w:r>
          </w:p>
        </w:tc>
        <w:tc>
          <w:tcPr>
            <w:tcW w:w="8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jc w:val="center"/>
            </w:pPr>
            <w:r w:rsidRPr="002F6D32">
              <w:rPr>
                <w:bCs/>
              </w:rPr>
              <w:t>Доходы, администрирование  которых может осуществляться главными администраторами доходов в пределах их компетенции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jc w:val="center"/>
            </w:pPr>
            <w:r w:rsidRPr="002F6D32"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ind w:firstLine="34"/>
              <w:jc w:val="center"/>
            </w:pPr>
            <w:r w:rsidRPr="002F6D32">
              <w:t>1 13 01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r w:rsidRPr="002F6D32">
              <w:t xml:space="preserve">Прочие доходы от оказания платных услуг (работ) получателями средств бюджетов </w:t>
            </w:r>
            <w:r>
              <w:t xml:space="preserve">сельских </w:t>
            </w:r>
            <w:r w:rsidRPr="002F6D32">
              <w:t>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jc w:val="center"/>
            </w:pPr>
            <w:r w:rsidRPr="002F6D32"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jc w:val="center"/>
            </w:pPr>
            <w:r w:rsidRPr="002F6D32">
              <w:t>1 13 02065 05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BF7" w:rsidRPr="002F6D32" w:rsidRDefault="00802BF7" w:rsidP="00270D94">
            <w:r w:rsidRPr="002F6D32">
              <w:t xml:space="preserve">Доходы, поступающие в порядке возмещения расходов, понесенных в связи с эксплуатацией  </w:t>
            </w:r>
            <w:r w:rsidRPr="002F6D32">
              <w:lastRenderedPageBreak/>
              <w:t>имущества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jc w:val="center"/>
            </w:pPr>
            <w:r w:rsidRPr="002F6D32">
              <w:lastRenderedPageBreak/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ind w:firstLine="34"/>
              <w:jc w:val="center"/>
            </w:pPr>
            <w:r w:rsidRPr="002F6D32">
              <w:t>1 13 02995 10 0000 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r w:rsidRPr="002F6D32">
              <w:t>Прочие доходы от компенсации затрат  бюджетов</w:t>
            </w:r>
            <w:r>
              <w:t xml:space="preserve"> сельских</w:t>
            </w:r>
            <w:r w:rsidRPr="002F6D32">
              <w:t xml:space="preserve"> поселений</w:t>
            </w:r>
          </w:p>
        </w:tc>
      </w:tr>
      <w:tr w:rsidR="00802BF7" w:rsidRPr="00D77EE9" w:rsidTr="00270D9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jc w:val="center"/>
            </w:pPr>
            <w:r w:rsidRPr="002F6D32">
              <w:t>0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pPr>
              <w:ind w:firstLine="34"/>
              <w:jc w:val="center"/>
            </w:pPr>
            <w:r w:rsidRPr="002F6D32">
              <w:t>1 17 05050 10 0000 1</w:t>
            </w:r>
            <w:r>
              <w:t>8</w:t>
            </w:r>
            <w:r w:rsidRPr="002F6D32">
              <w:t>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F7" w:rsidRPr="002F6D32" w:rsidRDefault="00802BF7" w:rsidP="00270D94">
            <w:r w:rsidRPr="002F6D32">
              <w:t xml:space="preserve">Прочие неналоговые доходы бюджетов </w:t>
            </w:r>
            <w:r>
              <w:t xml:space="preserve">сельских </w:t>
            </w:r>
            <w:r w:rsidRPr="002F6D32">
              <w:t>поселений</w:t>
            </w:r>
            <w:r w:rsidR="00B65426">
              <w:t>».</w:t>
            </w:r>
          </w:p>
        </w:tc>
      </w:tr>
    </w:tbl>
    <w:p w:rsidR="00B65426" w:rsidRDefault="00B65426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97ECB" w:rsidRPr="00A863BC" w:rsidRDefault="00B65426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A97ECB" w:rsidRPr="00A863BC">
        <w:rPr>
          <w:rFonts w:ascii="Times New Roman CYR" w:hAnsi="Times New Roman CYR" w:cs="Times New Roman CYR"/>
        </w:rPr>
        <w:t>. Обнародовать настоящее решение на специальных информационных стендах.</w:t>
      </w:r>
    </w:p>
    <w:p w:rsidR="00A97ECB" w:rsidRPr="00A863BC" w:rsidRDefault="00B65426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3</w:t>
      </w:r>
      <w:r w:rsidR="00A97ECB" w:rsidRPr="00A863BC">
        <w:rPr>
          <w:rFonts w:ascii="Times New Roman CYR" w:hAnsi="Times New Roman CYR" w:cs="Times New Roman CYR"/>
        </w:rPr>
        <w:t xml:space="preserve">.  </w:t>
      </w:r>
      <w:proofErr w:type="gramStart"/>
      <w:r w:rsidR="00A97ECB" w:rsidRPr="00A863BC">
        <w:rPr>
          <w:rFonts w:ascii="Times New Roman CYR" w:hAnsi="Times New Roman CYR" w:cs="Times New Roman CYR"/>
        </w:rPr>
        <w:t>Контроль  за</w:t>
      </w:r>
      <w:proofErr w:type="gramEnd"/>
      <w:r w:rsidR="00A97ECB" w:rsidRPr="00A863BC">
        <w:rPr>
          <w:rFonts w:ascii="Times New Roman CYR" w:hAnsi="Times New Roman CYR" w:cs="Times New Roman CYR"/>
        </w:rPr>
        <w:t xml:space="preserve"> выполнением настоящего решения оставляю за собой.</w:t>
      </w:r>
    </w:p>
    <w:p w:rsidR="00A97ECB" w:rsidRPr="00A863BC" w:rsidRDefault="00A97ECB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020E7" w:rsidRPr="00A863BC" w:rsidRDefault="00D020E7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97ECB" w:rsidRPr="00A863BC" w:rsidRDefault="00A97ECB" w:rsidP="00A97EC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020E7" w:rsidRPr="00A863BC" w:rsidRDefault="00A97ECB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863BC">
        <w:rPr>
          <w:rFonts w:ascii="Times New Roman CYR" w:hAnsi="Times New Roman CYR" w:cs="Times New Roman CYR"/>
        </w:rPr>
        <w:t xml:space="preserve">Глава </w:t>
      </w:r>
      <w:r w:rsidR="00D020E7" w:rsidRPr="00A863BC">
        <w:rPr>
          <w:rFonts w:ascii="Times New Roman CYR" w:hAnsi="Times New Roman CYR" w:cs="Times New Roman CYR"/>
        </w:rPr>
        <w:t>Узяк</w:t>
      </w:r>
      <w:r w:rsidRPr="00A863BC">
        <w:rPr>
          <w:rFonts w:ascii="Times New Roman CYR" w:hAnsi="Times New Roman CYR" w:cs="Times New Roman CYR"/>
        </w:rPr>
        <w:t>ского сельскогопоселения</w:t>
      </w:r>
    </w:p>
    <w:p w:rsidR="00A97ECB" w:rsidRPr="00786E65" w:rsidRDefault="00A97ECB" w:rsidP="00A97E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863BC">
        <w:rPr>
          <w:rFonts w:ascii="Times New Roman CYR" w:hAnsi="Times New Roman CYR" w:cs="Times New Roman CYR"/>
        </w:rPr>
        <w:t>Тюлячинскогомуниципального  района</w:t>
      </w:r>
      <w:r w:rsidR="00D020E7" w:rsidRPr="00A863BC">
        <w:rPr>
          <w:rFonts w:ascii="Times New Roman CYR" w:hAnsi="Times New Roman CYR" w:cs="Times New Roman CYR"/>
        </w:rPr>
        <w:t>:  В.Н.Котников</w:t>
      </w:r>
    </w:p>
    <w:sectPr w:rsidR="00A97ECB" w:rsidRPr="00786E65" w:rsidSect="00EF419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E41"/>
    <w:multiLevelType w:val="hybridMultilevel"/>
    <w:tmpl w:val="E8C4233C"/>
    <w:lvl w:ilvl="0" w:tplc="4550595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62365D"/>
    <w:multiLevelType w:val="hybridMultilevel"/>
    <w:tmpl w:val="F02414E0"/>
    <w:lvl w:ilvl="0" w:tplc="B2B447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7DA9187E"/>
    <w:multiLevelType w:val="hybridMultilevel"/>
    <w:tmpl w:val="1230F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0E6"/>
    <w:rsid w:val="00000409"/>
    <w:rsid w:val="00000AAD"/>
    <w:rsid w:val="00000FCF"/>
    <w:rsid w:val="000035F0"/>
    <w:rsid w:val="00004E6E"/>
    <w:rsid w:val="00005957"/>
    <w:rsid w:val="000073ED"/>
    <w:rsid w:val="00007EDB"/>
    <w:rsid w:val="00010063"/>
    <w:rsid w:val="00010362"/>
    <w:rsid w:val="000105BD"/>
    <w:rsid w:val="00010BAD"/>
    <w:rsid w:val="000111EC"/>
    <w:rsid w:val="00011A6F"/>
    <w:rsid w:val="00015889"/>
    <w:rsid w:val="00017008"/>
    <w:rsid w:val="00017449"/>
    <w:rsid w:val="00017784"/>
    <w:rsid w:val="00022996"/>
    <w:rsid w:val="000260A4"/>
    <w:rsid w:val="0002780A"/>
    <w:rsid w:val="000316C3"/>
    <w:rsid w:val="0003337F"/>
    <w:rsid w:val="0003442B"/>
    <w:rsid w:val="00035C05"/>
    <w:rsid w:val="00036B75"/>
    <w:rsid w:val="000375EB"/>
    <w:rsid w:val="00037D3A"/>
    <w:rsid w:val="00041B88"/>
    <w:rsid w:val="00041FA3"/>
    <w:rsid w:val="00044790"/>
    <w:rsid w:val="0004500E"/>
    <w:rsid w:val="00046311"/>
    <w:rsid w:val="00046A07"/>
    <w:rsid w:val="0004794A"/>
    <w:rsid w:val="0005154B"/>
    <w:rsid w:val="00051CA3"/>
    <w:rsid w:val="00052919"/>
    <w:rsid w:val="000536FA"/>
    <w:rsid w:val="00053714"/>
    <w:rsid w:val="00054036"/>
    <w:rsid w:val="00055058"/>
    <w:rsid w:val="00057363"/>
    <w:rsid w:val="000606B3"/>
    <w:rsid w:val="0006080B"/>
    <w:rsid w:val="0006105C"/>
    <w:rsid w:val="00061940"/>
    <w:rsid w:val="00061ED2"/>
    <w:rsid w:val="000629E4"/>
    <w:rsid w:val="0007013E"/>
    <w:rsid w:val="00070F96"/>
    <w:rsid w:val="00073963"/>
    <w:rsid w:val="00075F0B"/>
    <w:rsid w:val="00077D7C"/>
    <w:rsid w:val="0008130B"/>
    <w:rsid w:val="00081B00"/>
    <w:rsid w:val="00081B0B"/>
    <w:rsid w:val="00082414"/>
    <w:rsid w:val="00082423"/>
    <w:rsid w:val="00083A87"/>
    <w:rsid w:val="00084B38"/>
    <w:rsid w:val="00086106"/>
    <w:rsid w:val="0008693F"/>
    <w:rsid w:val="000879CA"/>
    <w:rsid w:val="00090882"/>
    <w:rsid w:val="00092BC2"/>
    <w:rsid w:val="00093118"/>
    <w:rsid w:val="000951E0"/>
    <w:rsid w:val="00095AD2"/>
    <w:rsid w:val="00097651"/>
    <w:rsid w:val="000A02F6"/>
    <w:rsid w:val="000A1299"/>
    <w:rsid w:val="000A1894"/>
    <w:rsid w:val="000A359D"/>
    <w:rsid w:val="000A6154"/>
    <w:rsid w:val="000A773F"/>
    <w:rsid w:val="000B084E"/>
    <w:rsid w:val="000B21D3"/>
    <w:rsid w:val="000B27BC"/>
    <w:rsid w:val="000B2F82"/>
    <w:rsid w:val="000B3858"/>
    <w:rsid w:val="000B4548"/>
    <w:rsid w:val="000B4F9A"/>
    <w:rsid w:val="000B5326"/>
    <w:rsid w:val="000B7693"/>
    <w:rsid w:val="000B7FB3"/>
    <w:rsid w:val="000B7FDF"/>
    <w:rsid w:val="000C075F"/>
    <w:rsid w:val="000C13BF"/>
    <w:rsid w:val="000C149E"/>
    <w:rsid w:val="000C2254"/>
    <w:rsid w:val="000C263A"/>
    <w:rsid w:val="000C3F63"/>
    <w:rsid w:val="000C46FE"/>
    <w:rsid w:val="000C5F94"/>
    <w:rsid w:val="000C67BF"/>
    <w:rsid w:val="000C6913"/>
    <w:rsid w:val="000C764D"/>
    <w:rsid w:val="000C7D78"/>
    <w:rsid w:val="000D2854"/>
    <w:rsid w:val="000D2A15"/>
    <w:rsid w:val="000D37CD"/>
    <w:rsid w:val="000D669C"/>
    <w:rsid w:val="000D70F9"/>
    <w:rsid w:val="000E03EE"/>
    <w:rsid w:val="000E042B"/>
    <w:rsid w:val="000E067E"/>
    <w:rsid w:val="000E06D8"/>
    <w:rsid w:val="000E0A90"/>
    <w:rsid w:val="000E0CBF"/>
    <w:rsid w:val="000E123E"/>
    <w:rsid w:val="000E3059"/>
    <w:rsid w:val="000E3A47"/>
    <w:rsid w:val="000E6E5C"/>
    <w:rsid w:val="000E7DD5"/>
    <w:rsid w:val="000F00B6"/>
    <w:rsid w:val="000F16D4"/>
    <w:rsid w:val="000F28CC"/>
    <w:rsid w:val="000F29A2"/>
    <w:rsid w:val="000F2F16"/>
    <w:rsid w:val="000F31B9"/>
    <w:rsid w:val="000F40EA"/>
    <w:rsid w:val="000F4A57"/>
    <w:rsid w:val="000F4EDF"/>
    <w:rsid w:val="000F7EC4"/>
    <w:rsid w:val="000F7EC8"/>
    <w:rsid w:val="00101269"/>
    <w:rsid w:val="001014D5"/>
    <w:rsid w:val="00102E8F"/>
    <w:rsid w:val="001034D0"/>
    <w:rsid w:val="001053DE"/>
    <w:rsid w:val="00105FEC"/>
    <w:rsid w:val="00106D5B"/>
    <w:rsid w:val="0011060B"/>
    <w:rsid w:val="00110ACA"/>
    <w:rsid w:val="00111191"/>
    <w:rsid w:val="00111636"/>
    <w:rsid w:val="00111A81"/>
    <w:rsid w:val="00111E80"/>
    <w:rsid w:val="00112941"/>
    <w:rsid w:val="00113217"/>
    <w:rsid w:val="001143CD"/>
    <w:rsid w:val="00115027"/>
    <w:rsid w:val="00120595"/>
    <w:rsid w:val="001219A7"/>
    <w:rsid w:val="00121E8B"/>
    <w:rsid w:val="00122487"/>
    <w:rsid w:val="0012371E"/>
    <w:rsid w:val="00124E04"/>
    <w:rsid w:val="0012542B"/>
    <w:rsid w:val="00125659"/>
    <w:rsid w:val="00126AFF"/>
    <w:rsid w:val="00127267"/>
    <w:rsid w:val="001274F8"/>
    <w:rsid w:val="0012755C"/>
    <w:rsid w:val="001322CD"/>
    <w:rsid w:val="00132C11"/>
    <w:rsid w:val="00133DCE"/>
    <w:rsid w:val="0013435A"/>
    <w:rsid w:val="001346AA"/>
    <w:rsid w:val="00136061"/>
    <w:rsid w:val="00136346"/>
    <w:rsid w:val="0013698D"/>
    <w:rsid w:val="00136D8F"/>
    <w:rsid w:val="0013775D"/>
    <w:rsid w:val="00137E73"/>
    <w:rsid w:val="001409E1"/>
    <w:rsid w:val="00140A59"/>
    <w:rsid w:val="001414E4"/>
    <w:rsid w:val="0014167F"/>
    <w:rsid w:val="00143E42"/>
    <w:rsid w:val="001447D8"/>
    <w:rsid w:val="00144CC7"/>
    <w:rsid w:val="00145767"/>
    <w:rsid w:val="00147D24"/>
    <w:rsid w:val="001532DD"/>
    <w:rsid w:val="001534B5"/>
    <w:rsid w:val="001535EA"/>
    <w:rsid w:val="001547D1"/>
    <w:rsid w:val="00156E5E"/>
    <w:rsid w:val="00157DEB"/>
    <w:rsid w:val="001606B7"/>
    <w:rsid w:val="00160CA7"/>
    <w:rsid w:val="001612C3"/>
    <w:rsid w:val="0016261F"/>
    <w:rsid w:val="00163C86"/>
    <w:rsid w:val="00164652"/>
    <w:rsid w:val="00165EFF"/>
    <w:rsid w:val="00166EF3"/>
    <w:rsid w:val="00167937"/>
    <w:rsid w:val="001702C1"/>
    <w:rsid w:val="00170DBA"/>
    <w:rsid w:val="001711B6"/>
    <w:rsid w:val="00172157"/>
    <w:rsid w:val="00173994"/>
    <w:rsid w:val="00173B8E"/>
    <w:rsid w:val="001741C5"/>
    <w:rsid w:val="001742FB"/>
    <w:rsid w:val="00175449"/>
    <w:rsid w:val="001758CE"/>
    <w:rsid w:val="00180375"/>
    <w:rsid w:val="00181124"/>
    <w:rsid w:val="00182354"/>
    <w:rsid w:val="001855AB"/>
    <w:rsid w:val="001856B0"/>
    <w:rsid w:val="00186FE5"/>
    <w:rsid w:val="00187F0A"/>
    <w:rsid w:val="00190E2F"/>
    <w:rsid w:val="001923CF"/>
    <w:rsid w:val="00192A49"/>
    <w:rsid w:val="0019556D"/>
    <w:rsid w:val="001964EC"/>
    <w:rsid w:val="001969E0"/>
    <w:rsid w:val="0019736B"/>
    <w:rsid w:val="00197EF6"/>
    <w:rsid w:val="001A0562"/>
    <w:rsid w:val="001A0922"/>
    <w:rsid w:val="001A171B"/>
    <w:rsid w:val="001A1977"/>
    <w:rsid w:val="001A1EFE"/>
    <w:rsid w:val="001A3DA8"/>
    <w:rsid w:val="001A411F"/>
    <w:rsid w:val="001A4158"/>
    <w:rsid w:val="001A4C71"/>
    <w:rsid w:val="001A6205"/>
    <w:rsid w:val="001A714C"/>
    <w:rsid w:val="001B05CD"/>
    <w:rsid w:val="001B0E6C"/>
    <w:rsid w:val="001B208D"/>
    <w:rsid w:val="001B2689"/>
    <w:rsid w:val="001B269A"/>
    <w:rsid w:val="001B4621"/>
    <w:rsid w:val="001B5B4F"/>
    <w:rsid w:val="001C0145"/>
    <w:rsid w:val="001C09A7"/>
    <w:rsid w:val="001C12A5"/>
    <w:rsid w:val="001C274C"/>
    <w:rsid w:val="001C36E2"/>
    <w:rsid w:val="001C3A08"/>
    <w:rsid w:val="001C4AA9"/>
    <w:rsid w:val="001C4E05"/>
    <w:rsid w:val="001C4EE0"/>
    <w:rsid w:val="001C6437"/>
    <w:rsid w:val="001C7904"/>
    <w:rsid w:val="001D07EE"/>
    <w:rsid w:val="001D125D"/>
    <w:rsid w:val="001D2FFB"/>
    <w:rsid w:val="001D3708"/>
    <w:rsid w:val="001D3F32"/>
    <w:rsid w:val="001D4486"/>
    <w:rsid w:val="001D475F"/>
    <w:rsid w:val="001D4BC6"/>
    <w:rsid w:val="001D65B2"/>
    <w:rsid w:val="001D6B3B"/>
    <w:rsid w:val="001D7DE9"/>
    <w:rsid w:val="001E0A23"/>
    <w:rsid w:val="001E208E"/>
    <w:rsid w:val="001E2227"/>
    <w:rsid w:val="001E34DF"/>
    <w:rsid w:val="001E5949"/>
    <w:rsid w:val="001E6C1E"/>
    <w:rsid w:val="001F1211"/>
    <w:rsid w:val="001F209B"/>
    <w:rsid w:val="001F21BF"/>
    <w:rsid w:val="001F242D"/>
    <w:rsid w:val="001F468B"/>
    <w:rsid w:val="001F6FDB"/>
    <w:rsid w:val="001F79B3"/>
    <w:rsid w:val="00200CEA"/>
    <w:rsid w:val="0020329D"/>
    <w:rsid w:val="00203C4C"/>
    <w:rsid w:val="002105EB"/>
    <w:rsid w:val="002138D6"/>
    <w:rsid w:val="00214722"/>
    <w:rsid w:val="002150EC"/>
    <w:rsid w:val="002167A1"/>
    <w:rsid w:val="00216E79"/>
    <w:rsid w:val="00216E89"/>
    <w:rsid w:val="00217A2D"/>
    <w:rsid w:val="00221C6F"/>
    <w:rsid w:val="00221EA6"/>
    <w:rsid w:val="00221F84"/>
    <w:rsid w:val="00222115"/>
    <w:rsid w:val="00222447"/>
    <w:rsid w:val="00223DD4"/>
    <w:rsid w:val="00224DEA"/>
    <w:rsid w:val="00225303"/>
    <w:rsid w:val="0022615D"/>
    <w:rsid w:val="002300FD"/>
    <w:rsid w:val="00231559"/>
    <w:rsid w:val="00231A91"/>
    <w:rsid w:val="002325C0"/>
    <w:rsid w:val="00233664"/>
    <w:rsid w:val="00235134"/>
    <w:rsid w:val="00235E73"/>
    <w:rsid w:val="00237694"/>
    <w:rsid w:val="002400B6"/>
    <w:rsid w:val="00240C73"/>
    <w:rsid w:val="0024174A"/>
    <w:rsid w:val="00241F8E"/>
    <w:rsid w:val="00243300"/>
    <w:rsid w:val="00245068"/>
    <w:rsid w:val="00246201"/>
    <w:rsid w:val="0025027D"/>
    <w:rsid w:val="002503FE"/>
    <w:rsid w:val="00252B42"/>
    <w:rsid w:val="002530EF"/>
    <w:rsid w:val="00253CAF"/>
    <w:rsid w:val="0025600F"/>
    <w:rsid w:val="0025653F"/>
    <w:rsid w:val="00256998"/>
    <w:rsid w:val="00256F99"/>
    <w:rsid w:val="002605A6"/>
    <w:rsid w:val="0026280F"/>
    <w:rsid w:val="00266B72"/>
    <w:rsid w:val="0026794C"/>
    <w:rsid w:val="002700D4"/>
    <w:rsid w:val="0027063B"/>
    <w:rsid w:val="00270CD8"/>
    <w:rsid w:val="002714BE"/>
    <w:rsid w:val="00272D1B"/>
    <w:rsid w:val="00273B30"/>
    <w:rsid w:val="00273E1C"/>
    <w:rsid w:val="00275B0E"/>
    <w:rsid w:val="0027767E"/>
    <w:rsid w:val="00277879"/>
    <w:rsid w:val="00280B46"/>
    <w:rsid w:val="00283E7F"/>
    <w:rsid w:val="00283EF9"/>
    <w:rsid w:val="00284FF9"/>
    <w:rsid w:val="00285175"/>
    <w:rsid w:val="00286039"/>
    <w:rsid w:val="002861B4"/>
    <w:rsid w:val="002913C3"/>
    <w:rsid w:val="002917D3"/>
    <w:rsid w:val="00292313"/>
    <w:rsid w:val="00293537"/>
    <w:rsid w:val="00293EED"/>
    <w:rsid w:val="0029427D"/>
    <w:rsid w:val="002942EC"/>
    <w:rsid w:val="00294C96"/>
    <w:rsid w:val="0029519D"/>
    <w:rsid w:val="0029522E"/>
    <w:rsid w:val="002972FB"/>
    <w:rsid w:val="0029783C"/>
    <w:rsid w:val="002A2FA0"/>
    <w:rsid w:val="002A47F6"/>
    <w:rsid w:val="002A5AF3"/>
    <w:rsid w:val="002A6444"/>
    <w:rsid w:val="002A7991"/>
    <w:rsid w:val="002B0B80"/>
    <w:rsid w:val="002B1D4C"/>
    <w:rsid w:val="002B33B0"/>
    <w:rsid w:val="002B3423"/>
    <w:rsid w:val="002B498E"/>
    <w:rsid w:val="002B5AFA"/>
    <w:rsid w:val="002B5C78"/>
    <w:rsid w:val="002B65D7"/>
    <w:rsid w:val="002B71E6"/>
    <w:rsid w:val="002B72BE"/>
    <w:rsid w:val="002C0B3F"/>
    <w:rsid w:val="002C5E9B"/>
    <w:rsid w:val="002C75B8"/>
    <w:rsid w:val="002C7BD9"/>
    <w:rsid w:val="002D152C"/>
    <w:rsid w:val="002D198D"/>
    <w:rsid w:val="002D1D18"/>
    <w:rsid w:val="002D1FA6"/>
    <w:rsid w:val="002D2091"/>
    <w:rsid w:val="002D2553"/>
    <w:rsid w:val="002D3BE0"/>
    <w:rsid w:val="002D3E38"/>
    <w:rsid w:val="002D4451"/>
    <w:rsid w:val="002D57C5"/>
    <w:rsid w:val="002D79E0"/>
    <w:rsid w:val="002E0982"/>
    <w:rsid w:val="002E1732"/>
    <w:rsid w:val="002E1E45"/>
    <w:rsid w:val="002E26C1"/>
    <w:rsid w:val="002E3A4D"/>
    <w:rsid w:val="002E4326"/>
    <w:rsid w:val="002E77E8"/>
    <w:rsid w:val="002F291A"/>
    <w:rsid w:val="002F50CE"/>
    <w:rsid w:val="002F55E7"/>
    <w:rsid w:val="002F7DCF"/>
    <w:rsid w:val="0030215A"/>
    <w:rsid w:val="003021C5"/>
    <w:rsid w:val="00302A1F"/>
    <w:rsid w:val="00302E6A"/>
    <w:rsid w:val="00303031"/>
    <w:rsid w:val="00303177"/>
    <w:rsid w:val="00303381"/>
    <w:rsid w:val="00303B10"/>
    <w:rsid w:val="00304C2A"/>
    <w:rsid w:val="00305340"/>
    <w:rsid w:val="00306B92"/>
    <w:rsid w:val="00307518"/>
    <w:rsid w:val="00307925"/>
    <w:rsid w:val="00310FFB"/>
    <w:rsid w:val="0031246B"/>
    <w:rsid w:val="003137EC"/>
    <w:rsid w:val="0031547E"/>
    <w:rsid w:val="00315EF4"/>
    <w:rsid w:val="003206F9"/>
    <w:rsid w:val="00320B99"/>
    <w:rsid w:val="0032139A"/>
    <w:rsid w:val="00321737"/>
    <w:rsid w:val="00322731"/>
    <w:rsid w:val="0032329C"/>
    <w:rsid w:val="00323359"/>
    <w:rsid w:val="0032595A"/>
    <w:rsid w:val="00326826"/>
    <w:rsid w:val="00326ABC"/>
    <w:rsid w:val="00327730"/>
    <w:rsid w:val="00327B6A"/>
    <w:rsid w:val="00330D46"/>
    <w:rsid w:val="00331A43"/>
    <w:rsid w:val="00331AAB"/>
    <w:rsid w:val="00331B23"/>
    <w:rsid w:val="00332369"/>
    <w:rsid w:val="00333454"/>
    <w:rsid w:val="00334AA4"/>
    <w:rsid w:val="00336CCA"/>
    <w:rsid w:val="00341475"/>
    <w:rsid w:val="003433A0"/>
    <w:rsid w:val="0034386B"/>
    <w:rsid w:val="00343EA7"/>
    <w:rsid w:val="00344050"/>
    <w:rsid w:val="0034413E"/>
    <w:rsid w:val="003454BB"/>
    <w:rsid w:val="00346B16"/>
    <w:rsid w:val="00350D9D"/>
    <w:rsid w:val="0035127A"/>
    <w:rsid w:val="00352303"/>
    <w:rsid w:val="00352D54"/>
    <w:rsid w:val="00353A0B"/>
    <w:rsid w:val="00354C4A"/>
    <w:rsid w:val="00355254"/>
    <w:rsid w:val="00355AEB"/>
    <w:rsid w:val="00356C42"/>
    <w:rsid w:val="0036022B"/>
    <w:rsid w:val="00361290"/>
    <w:rsid w:val="00361439"/>
    <w:rsid w:val="003615DE"/>
    <w:rsid w:val="0036309E"/>
    <w:rsid w:val="003633B2"/>
    <w:rsid w:val="0036367C"/>
    <w:rsid w:val="003637DE"/>
    <w:rsid w:val="003642E6"/>
    <w:rsid w:val="00365FCB"/>
    <w:rsid w:val="0036724F"/>
    <w:rsid w:val="003676D4"/>
    <w:rsid w:val="00367A66"/>
    <w:rsid w:val="00367C5D"/>
    <w:rsid w:val="003700B9"/>
    <w:rsid w:val="003702F5"/>
    <w:rsid w:val="00373906"/>
    <w:rsid w:val="00375E62"/>
    <w:rsid w:val="0037682A"/>
    <w:rsid w:val="003775D1"/>
    <w:rsid w:val="003807C6"/>
    <w:rsid w:val="00380E12"/>
    <w:rsid w:val="00380EE7"/>
    <w:rsid w:val="00381474"/>
    <w:rsid w:val="00383730"/>
    <w:rsid w:val="00383C44"/>
    <w:rsid w:val="00383FD2"/>
    <w:rsid w:val="00384287"/>
    <w:rsid w:val="003845DC"/>
    <w:rsid w:val="00384EC6"/>
    <w:rsid w:val="003854F4"/>
    <w:rsid w:val="0038612D"/>
    <w:rsid w:val="00386B92"/>
    <w:rsid w:val="00387946"/>
    <w:rsid w:val="00387CBD"/>
    <w:rsid w:val="003908B7"/>
    <w:rsid w:val="00390D10"/>
    <w:rsid w:val="00390FF3"/>
    <w:rsid w:val="003914FA"/>
    <w:rsid w:val="00392A93"/>
    <w:rsid w:val="003937CA"/>
    <w:rsid w:val="0039425A"/>
    <w:rsid w:val="00396B92"/>
    <w:rsid w:val="00397ADF"/>
    <w:rsid w:val="003A0A67"/>
    <w:rsid w:val="003A4006"/>
    <w:rsid w:val="003A406F"/>
    <w:rsid w:val="003A45BC"/>
    <w:rsid w:val="003B02EF"/>
    <w:rsid w:val="003B1731"/>
    <w:rsid w:val="003B1DB9"/>
    <w:rsid w:val="003B3002"/>
    <w:rsid w:val="003B3263"/>
    <w:rsid w:val="003B3C8A"/>
    <w:rsid w:val="003B4EB0"/>
    <w:rsid w:val="003B53E2"/>
    <w:rsid w:val="003B72BB"/>
    <w:rsid w:val="003B7D40"/>
    <w:rsid w:val="003C5DEE"/>
    <w:rsid w:val="003C5F11"/>
    <w:rsid w:val="003C625B"/>
    <w:rsid w:val="003C6D95"/>
    <w:rsid w:val="003D0A57"/>
    <w:rsid w:val="003D1050"/>
    <w:rsid w:val="003D312F"/>
    <w:rsid w:val="003D3681"/>
    <w:rsid w:val="003D4E35"/>
    <w:rsid w:val="003D63EC"/>
    <w:rsid w:val="003D69D7"/>
    <w:rsid w:val="003D71D7"/>
    <w:rsid w:val="003E044F"/>
    <w:rsid w:val="003E143F"/>
    <w:rsid w:val="003E2135"/>
    <w:rsid w:val="003E2143"/>
    <w:rsid w:val="003E33A7"/>
    <w:rsid w:val="003E39F8"/>
    <w:rsid w:val="003E4B10"/>
    <w:rsid w:val="003E4F7F"/>
    <w:rsid w:val="003E4FDC"/>
    <w:rsid w:val="003E6DD2"/>
    <w:rsid w:val="003F1321"/>
    <w:rsid w:val="003F1C3D"/>
    <w:rsid w:val="003F22AE"/>
    <w:rsid w:val="003F2E61"/>
    <w:rsid w:val="003F4D7E"/>
    <w:rsid w:val="003F57EC"/>
    <w:rsid w:val="003F5E31"/>
    <w:rsid w:val="003F692D"/>
    <w:rsid w:val="003F71E0"/>
    <w:rsid w:val="003F7AD6"/>
    <w:rsid w:val="004003F7"/>
    <w:rsid w:val="00401A06"/>
    <w:rsid w:val="004046AB"/>
    <w:rsid w:val="00404734"/>
    <w:rsid w:val="00405E66"/>
    <w:rsid w:val="004115E1"/>
    <w:rsid w:val="00411721"/>
    <w:rsid w:val="00411876"/>
    <w:rsid w:val="00412A97"/>
    <w:rsid w:val="0041341E"/>
    <w:rsid w:val="0041376A"/>
    <w:rsid w:val="004149F9"/>
    <w:rsid w:val="004153CA"/>
    <w:rsid w:val="004163BB"/>
    <w:rsid w:val="00423B2A"/>
    <w:rsid w:val="004251FB"/>
    <w:rsid w:val="00425CE3"/>
    <w:rsid w:val="00426D92"/>
    <w:rsid w:val="004271DF"/>
    <w:rsid w:val="00432111"/>
    <w:rsid w:val="00432DB6"/>
    <w:rsid w:val="00433978"/>
    <w:rsid w:val="00434F3C"/>
    <w:rsid w:val="00435B93"/>
    <w:rsid w:val="00436587"/>
    <w:rsid w:val="00436685"/>
    <w:rsid w:val="00436843"/>
    <w:rsid w:val="00437391"/>
    <w:rsid w:val="00437CD9"/>
    <w:rsid w:val="00441118"/>
    <w:rsid w:val="00444A5D"/>
    <w:rsid w:val="00445404"/>
    <w:rsid w:val="00446CE5"/>
    <w:rsid w:val="004471E8"/>
    <w:rsid w:val="0044744E"/>
    <w:rsid w:val="00447562"/>
    <w:rsid w:val="00450C34"/>
    <w:rsid w:val="004528E3"/>
    <w:rsid w:val="00452DA0"/>
    <w:rsid w:val="00453DD6"/>
    <w:rsid w:val="004541D2"/>
    <w:rsid w:val="00455EE1"/>
    <w:rsid w:val="004567FD"/>
    <w:rsid w:val="00457814"/>
    <w:rsid w:val="0045787D"/>
    <w:rsid w:val="004605C5"/>
    <w:rsid w:val="00460A21"/>
    <w:rsid w:val="00460A4B"/>
    <w:rsid w:val="00460AE1"/>
    <w:rsid w:val="00461784"/>
    <w:rsid w:val="00461F70"/>
    <w:rsid w:val="004624D1"/>
    <w:rsid w:val="00463FDB"/>
    <w:rsid w:val="00464FD6"/>
    <w:rsid w:val="00465AA8"/>
    <w:rsid w:val="004661BD"/>
    <w:rsid w:val="004661C1"/>
    <w:rsid w:val="00466779"/>
    <w:rsid w:val="00470EE1"/>
    <w:rsid w:val="00475123"/>
    <w:rsid w:val="004764F3"/>
    <w:rsid w:val="00476A77"/>
    <w:rsid w:val="00477E70"/>
    <w:rsid w:val="00480942"/>
    <w:rsid w:val="00480F6A"/>
    <w:rsid w:val="00481917"/>
    <w:rsid w:val="00481A18"/>
    <w:rsid w:val="00481BB0"/>
    <w:rsid w:val="00483FD6"/>
    <w:rsid w:val="00485943"/>
    <w:rsid w:val="00486078"/>
    <w:rsid w:val="00486098"/>
    <w:rsid w:val="00486AB4"/>
    <w:rsid w:val="00487FAB"/>
    <w:rsid w:val="00490673"/>
    <w:rsid w:val="00490DAF"/>
    <w:rsid w:val="0049133C"/>
    <w:rsid w:val="00491DD5"/>
    <w:rsid w:val="00492071"/>
    <w:rsid w:val="00492A84"/>
    <w:rsid w:val="00492CA0"/>
    <w:rsid w:val="00493547"/>
    <w:rsid w:val="0049573A"/>
    <w:rsid w:val="00495DCE"/>
    <w:rsid w:val="004969A8"/>
    <w:rsid w:val="00497476"/>
    <w:rsid w:val="00497A15"/>
    <w:rsid w:val="004A0AC7"/>
    <w:rsid w:val="004A1DC4"/>
    <w:rsid w:val="004A1FC5"/>
    <w:rsid w:val="004A352C"/>
    <w:rsid w:val="004A60A7"/>
    <w:rsid w:val="004A7185"/>
    <w:rsid w:val="004A750A"/>
    <w:rsid w:val="004B1501"/>
    <w:rsid w:val="004B15C4"/>
    <w:rsid w:val="004B1B8F"/>
    <w:rsid w:val="004B5793"/>
    <w:rsid w:val="004B6173"/>
    <w:rsid w:val="004B7D79"/>
    <w:rsid w:val="004C4474"/>
    <w:rsid w:val="004D349D"/>
    <w:rsid w:val="004D4C3A"/>
    <w:rsid w:val="004D4FE7"/>
    <w:rsid w:val="004D645F"/>
    <w:rsid w:val="004D6530"/>
    <w:rsid w:val="004D7A3D"/>
    <w:rsid w:val="004E278E"/>
    <w:rsid w:val="004E4499"/>
    <w:rsid w:val="004E579C"/>
    <w:rsid w:val="004E5B7E"/>
    <w:rsid w:val="004E5DC7"/>
    <w:rsid w:val="004E7001"/>
    <w:rsid w:val="004E7B3D"/>
    <w:rsid w:val="004F050F"/>
    <w:rsid w:val="004F0BD6"/>
    <w:rsid w:val="004F2759"/>
    <w:rsid w:val="004F2BB3"/>
    <w:rsid w:val="004F3A8C"/>
    <w:rsid w:val="004F4908"/>
    <w:rsid w:val="004F6141"/>
    <w:rsid w:val="00503516"/>
    <w:rsid w:val="00504556"/>
    <w:rsid w:val="005049D7"/>
    <w:rsid w:val="005049F8"/>
    <w:rsid w:val="00506BBB"/>
    <w:rsid w:val="0051028B"/>
    <w:rsid w:val="0051202D"/>
    <w:rsid w:val="00512935"/>
    <w:rsid w:val="0051515F"/>
    <w:rsid w:val="0052059E"/>
    <w:rsid w:val="00521194"/>
    <w:rsid w:val="00522199"/>
    <w:rsid w:val="00523F13"/>
    <w:rsid w:val="00526CA4"/>
    <w:rsid w:val="00527E59"/>
    <w:rsid w:val="00530BE5"/>
    <w:rsid w:val="00531A7C"/>
    <w:rsid w:val="00531D06"/>
    <w:rsid w:val="00532A7C"/>
    <w:rsid w:val="00532BBB"/>
    <w:rsid w:val="005353C7"/>
    <w:rsid w:val="005353D3"/>
    <w:rsid w:val="00535CED"/>
    <w:rsid w:val="0054114E"/>
    <w:rsid w:val="0054393A"/>
    <w:rsid w:val="005456AE"/>
    <w:rsid w:val="00545FA3"/>
    <w:rsid w:val="00547243"/>
    <w:rsid w:val="005472BA"/>
    <w:rsid w:val="0054778B"/>
    <w:rsid w:val="0054780A"/>
    <w:rsid w:val="0055007F"/>
    <w:rsid w:val="00550BC1"/>
    <w:rsid w:val="00552916"/>
    <w:rsid w:val="00552FC4"/>
    <w:rsid w:val="00553057"/>
    <w:rsid w:val="005534EB"/>
    <w:rsid w:val="00553E3C"/>
    <w:rsid w:val="00554BD0"/>
    <w:rsid w:val="005569C7"/>
    <w:rsid w:val="00556A63"/>
    <w:rsid w:val="005601B8"/>
    <w:rsid w:val="005602B9"/>
    <w:rsid w:val="00562672"/>
    <w:rsid w:val="005644F6"/>
    <w:rsid w:val="00564D8B"/>
    <w:rsid w:val="00564E74"/>
    <w:rsid w:val="00565832"/>
    <w:rsid w:val="00570739"/>
    <w:rsid w:val="00570EED"/>
    <w:rsid w:val="005710CF"/>
    <w:rsid w:val="00571A62"/>
    <w:rsid w:val="00572210"/>
    <w:rsid w:val="005725B3"/>
    <w:rsid w:val="00572642"/>
    <w:rsid w:val="00572B5A"/>
    <w:rsid w:val="00575E7E"/>
    <w:rsid w:val="00576721"/>
    <w:rsid w:val="00576A30"/>
    <w:rsid w:val="005776FC"/>
    <w:rsid w:val="00577B06"/>
    <w:rsid w:val="0058095D"/>
    <w:rsid w:val="00581779"/>
    <w:rsid w:val="00582D08"/>
    <w:rsid w:val="00583957"/>
    <w:rsid w:val="00583B51"/>
    <w:rsid w:val="00587DB4"/>
    <w:rsid w:val="00590364"/>
    <w:rsid w:val="005903EE"/>
    <w:rsid w:val="005904EE"/>
    <w:rsid w:val="00591B8A"/>
    <w:rsid w:val="00592100"/>
    <w:rsid w:val="00594915"/>
    <w:rsid w:val="00595072"/>
    <w:rsid w:val="005967AE"/>
    <w:rsid w:val="005973CE"/>
    <w:rsid w:val="005A075D"/>
    <w:rsid w:val="005B13B6"/>
    <w:rsid w:val="005B2405"/>
    <w:rsid w:val="005B2A41"/>
    <w:rsid w:val="005B41A4"/>
    <w:rsid w:val="005B5DAC"/>
    <w:rsid w:val="005B5FDC"/>
    <w:rsid w:val="005C12FF"/>
    <w:rsid w:val="005C46C3"/>
    <w:rsid w:val="005C46C6"/>
    <w:rsid w:val="005C55F6"/>
    <w:rsid w:val="005C7723"/>
    <w:rsid w:val="005C79A5"/>
    <w:rsid w:val="005D07A1"/>
    <w:rsid w:val="005D08E2"/>
    <w:rsid w:val="005D13FE"/>
    <w:rsid w:val="005D23B4"/>
    <w:rsid w:val="005D2510"/>
    <w:rsid w:val="005D3588"/>
    <w:rsid w:val="005D462B"/>
    <w:rsid w:val="005D760B"/>
    <w:rsid w:val="005E0FCF"/>
    <w:rsid w:val="005E1706"/>
    <w:rsid w:val="005E2A44"/>
    <w:rsid w:val="005E2BD7"/>
    <w:rsid w:val="005E32EE"/>
    <w:rsid w:val="005E422C"/>
    <w:rsid w:val="005E6884"/>
    <w:rsid w:val="005E6EB8"/>
    <w:rsid w:val="005E7947"/>
    <w:rsid w:val="005F0F98"/>
    <w:rsid w:val="005F3003"/>
    <w:rsid w:val="005F32DD"/>
    <w:rsid w:val="005F3BEA"/>
    <w:rsid w:val="005F5918"/>
    <w:rsid w:val="005F5FCB"/>
    <w:rsid w:val="005F624D"/>
    <w:rsid w:val="005F627E"/>
    <w:rsid w:val="005F6A25"/>
    <w:rsid w:val="005F714B"/>
    <w:rsid w:val="005F7B3E"/>
    <w:rsid w:val="00600A15"/>
    <w:rsid w:val="006019B3"/>
    <w:rsid w:val="006019E3"/>
    <w:rsid w:val="00603012"/>
    <w:rsid w:val="0060403F"/>
    <w:rsid w:val="00604524"/>
    <w:rsid w:val="00604C75"/>
    <w:rsid w:val="00606596"/>
    <w:rsid w:val="00606E4B"/>
    <w:rsid w:val="00607241"/>
    <w:rsid w:val="006102E4"/>
    <w:rsid w:val="00610734"/>
    <w:rsid w:val="00612828"/>
    <w:rsid w:val="00615A14"/>
    <w:rsid w:val="00617255"/>
    <w:rsid w:val="006175F9"/>
    <w:rsid w:val="00621283"/>
    <w:rsid w:val="00625137"/>
    <w:rsid w:val="00625D49"/>
    <w:rsid w:val="00626983"/>
    <w:rsid w:val="00626D8E"/>
    <w:rsid w:val="00627BFC"/>
    <w:rsid w:val="00630DAE"/>
    <w:rsid w:val="0063144A"/>
    <w:rsid w:val="006335F5"/>
    <w:rsid w:val="00634FAA"/>
    <w:rsid w:val="006350BE"/>
    <w:rsid w:val="006351CE"/>
    <w:rsid w:val="006354C4"/>
    <w:rsid w:val="00636084"/>
    <w:rsid w:val="006407A5"/>
    <w:rsid w:val="00641C93"/>
    <w:rsid w:val="0064202D"/>
    <w:rsid w:val="00642C8D"/>
    <w:rsid w:val="0064426A"/>
    <w:rsid w:val="006448FE"/>
    <w:rsid w:val="00644979"/>
    <w:rsid w:val="00645C91"/>
    <w:rsid w:val="00647F65"/>
    <w:rsid w:val="00650AAB"/>
    <w:rsid w:val="00650D85"/>
    <w:rsid w:val="00652D2F"/>
    <w:rsid w:val="006557D9"/>
    <w:rsid w:val="006569BC"/>
    <w:rsid w:val="006574DA"/>
    <w:rsid w:val="00657CD4"/>
    <w:rsid w:val="0066093C"/>
    <w:rsid w:val="00660D01"/>
    <w:rsid w:val="0066282D"/>
    <w:rsid w:val="00662966"/>
    <w:rsid w:val="006632AB"/>
    <w:rsid w:val="00663B50"/>
    <w:rsid w:val="00663C3F"/>
    <w:rsid w:val="00664BB0"/>
    <w:rsid w:val="006659F3"/>
    <w:rsid w:val="00667E3C"/>
    <w:rsid w:val="006717F9"/>
    <w:rsid w:val="00672439"/>
    <w:rsid w:val="00672F5E"/>
    <w:rsid w:val="0067317D"/>
    <w:rsid w:val="00675E4E"/>
    <w:rsid w:val="006810DB"/>
    <w:rsid w:val="00681CD1"/>
    <w:rsid w:val="00682124"/>
    <w:rsid w:val="00682D68"/>
    <w:rsid w:val="0068312F"/>
    <w:rsid w:val="006850FC"/>
    <w:rsid w:val="00685750"/>
    <w:rsid w:val="00685885"/>
    <w:rsid w:val="006859B7"/>
    <w:rsid w:val="00686000"/>
    <w:rsid w:val="006866F3"/>
    <w:rsid w:val="00687029"/>
    <w:rsid w:val="00687819"/>
    <w:rsid w:val="00690541"/>
    <w:rsid w:val="00690B37"/>
    <w:rsid w:val="00691D13"/>
    <w:rsid w:val="006939F4"/>
    <w:rsid w:val="00693A67"/>
    <w:rsid w:val="006958E9"/>
    <w:rsid w:val="006975ED"/>
    <w:rsid w:val="006A14A1"/>
    <w:rsid w:val="006A1613"/>
    <w:rsid w:val="006A1961"/>
    <w:rsid w:val="006A1DA5"/>
    <w:rsid w:val="006A37E2"/>
    <w:rsid w:val="006A43B2"/>
    <w:rsid w:val="006A4F28"/>
    <w:rsid w:val="006A5A00"/>
    <w:rsid w:val="006A7534"/>
    <w:rsid w:val="006A773A"/>
    <w:rsid w:val="006A775A"/>
    <w:rsid w:val="006A790D"/>
    <w:rsid w:val="006A7F1B"/>
    <w:rsid w:val="006B0FAA"/>
    <w:rsid w:val="006B1516"/>
    <w:rsid w:val="006B1F3B"/>
    <w:rsid w:val="006B3299"/>
    <w:rsid w:val="006B3413"/>
    <w:rsid w:val="006B443F"/>
    <w:rsid w:val="006B563A"/>
    <w:rsid w:val="006B79FC"/>
    <w:rsid w:val="006B7B2B"/>
    <w:rsid w:val="006B7BAE"/>
    <w:rsid w:val="006C022F"/>
    <w:rsid w:val="006C0663"/>
    <w:rsid w:val="006C279B"/>
    <w:rsid w:val="006C3AEF"/>
    <w:rsid w:val="006C4A1C"/>
    <w:rsid w:val="006C4C6F"/>
    <w:rsid w:val="006C4ED6"/>
    <w:rsid w:val="006C5894"/>
    <w:rsid w:val="006C5D6E"/>
    <w:rsid w:val="006C68FE"/>
    <w:rsid w:val="006C71E6"/>
    <w:rsid w:val="006C74DB"/>
    <w:rsid w:val="006D05F3"/>
    <w:rsid w:val="006D0CB6"/>
    <w:rsid w:val="006D21AE"/>
    <w:rsid w:val="006D2B9F"/>
    <w:rsid w:val="006D326B"/>
    <w:rsid w:val="006D3A7F"/>
    <w:rsid w:val="006D5292"/>
    <w:rsid w:val="006E1051"/>
    <w:rsid w:val="006E386B"/>
    <w:rsid w:val="006E4CC8"/>
    <w:rsid w:val="006E5781"/>
    <w:rsid w:val="006E772A"/>
    <w:rsid w:val="006F072E"/>
    <w:rsid w:val="006F3246"/>
    <w:rsid w:val="006F4054"/>
    <w:rsid w:val="006F6E1D"/>
    <w:rsid w:val="006F7854"/>
    <w:rsid w:val="0070134C"/>
    <w:rsid w:val="00701905"/>
    <w:rsid w:val="0070303C"/>
    <w:rsid w:val="007049E3"/>
    <w:rsid w:val="00706327"/>
    <w:rsid w:val="007073B8"/>
    <w:rsid w:val="00712473"/>
    <w:rsid w:val="00720285"/>
    <w:rsid w:val="007211BD"/>
    <w:rsid w:val="007212DF"/>
    <w:rsid w:val="00722754"/>
    <w:rsid w:val="0072297E"/>
    <w:rsid w:val="00722AC4"/>
    <w:rsid w:val="007230E2"/>
    <w:rsid w:val="0072704A"/>
    <w:rsid w:val="00727123"/>
    <w:rsid w:val="007275CA"/>
    <w:rsid w:val="007302A7"/>
    <w:rsid w:val="00730766"/>
    <w:rsid w:val="00731B43"/>
    <w:rsid w:val="00732D1E"/>
    <w:rsid w:val="00733089"/>
    <w:rsid w:val="0073328F"/>
    <w:rsid w:val="00733650"/>
    <w:rsid w:val="0073405E"/>
    <w:rsid w:val="0073424D"/>
    <w:rsid w:val="007357DA"/>
    <w:rsid w:val="00735B89"/>
    <w:rsid w:val="00735F5C"/>
    <w:rsid w:val="007363F7"/>
    <w:rsid w:val="007368EC"/>
    <w:rsid w:val="00741178"/>
    <w:rsid w:val="007412B5"/>
    <w:rsid w:val="007419A9"/>
    <w:rsid w:val="00742146"/>
    <w:rsid w:val="007464DE"/>
    <w:rsid w:val="007467BD"/>
    <w:rsid w:val="00746DAB"/>
    <w:rsid w:val="00747F81"/>
    <w:rsid w:val="00750495"/>
    <w:rsid w:val="00750684"/>
    <w:rsid w:val="00750B1B"/>
    <w:rsid w:val="00751E64"/>
    <w:rsid w:val="007530ED"/>
    <w:rsid w:val="00753D2A"/>
    <w:rsid w:val="007540B5"/>
    <w:rsid w:val="0075440E"/>
    <w:rsid w:val="0075446D"/>
    <w:rsid w:val="00755752"/>
    <w:rsid w:val="00755BED"/>
    <w:rsid w:val="00755C00"/>
    <w:rsid w:val="00756831"/>
    <w:rsid w:val="00761854"/>
    <w:rsid w:val="00762227"/>
    <w:rsid w:val="00762EF6"/>
    <w:rsid w:val="00763B14"/>
    <w:rsid w:val="00763D87"/>
    <w:rsid w:val="00764382"/>
    <w:rsid w:val="0076524A"/>
    <w:rsid w:val="00770B1C"/>
    <w:rsid w:val="00770EBA"/>
    <w:rsid w:val="00771673"/>
    <w:rsid w:val="00771FCE"/>
    <w:rsid w:val="007733B2"/>
    <w:rsid w:val="00773E98"/>
    <w:rsid w:val="00773F62"/>
    <w:rsid w:val="0077403B"/>
    <w:rsid w:val="00774042"/>
    <w:rsid w:val="00777B3F"/>
    <w:rsid w:val="00777E90"/>
    <w:rsid w:val="00780238"/>
    <w:rsid w:val="00782862"/>
    <w:rsid w:val="00784A6C"/>
    <w:rsid w:val="00785152"/>
    <w:rsid w:val="00785473"/>
    <w:rsid w:val="00786742"/>
    <w:rsid w:val="00787211"/>
    <w:rsid w:val="0078783B"/>
    <w:rsid w:val="00791642"/>
    <w:rsid w:val="00791679"/>
    <w:rsid w:val="00793820"/>
    <w:rsid w:val="0079393F"/>
    <w:rsid w:val="007949F6"/>
    <w:rsid w:val="0079653F"/>
    <w:rsid w:val="007970AA"/>
    <w:rsid w:val="00797616"/>
    <w:rsid w:val="00797AC8"/>
    <w:rsid w:val="007A1B4C"/>
    <w:rsid w:val="007A1C1C"/>
    <w:rsid w:val="007A2A3B"/>
    <w:rsid w:val="007A495E"/>
    <w:rsid w:val="007A49F2"/>
    <w:rsid w:val="007A4B41"/>
    <w:rsid w:val="007B0636"/>
    <w:rsid w:val="007B0F79"/>
    <w:rsid w:val="007B2616"/>
    <w:rsid w:val="007B348B"/>
    <w:rsid w:val="007B3728"/>
    <w:rsid w:val="007B5524"/>
    <w:rsid w:val="007B7676"/>
    <w:rsid w:val="007C01EB"/>
    <w:rsid w:val="007C165B"/>
    <w:rsid w:val="007C1CEE"/>
    <w:rsid w:val="007C2626"/>
    <w:rsid w:val="007C4030"/>
    <w:rsid w:val="007C696E"/>
    <w:rsid w:val="007D036F"/>
    <w:rsid w:val="007D0E6B"/>
    <w:rsid w:val="007D1346"/>
    <w:rsid w:val="007D35DA"/>
    <w:rsid w:val="007D546F"/>
    <w:rsid w:val="007E057F"/>
    <w:rsid w:val="007E0587"/>
    <w:rsid w:val="007E142F"/>
    <w:rsid w:val="007E25D3"/>
    <w:rsid w:val="007E2DEF"/>
    <w:rsid w:val="007E4F3E"/>
    <w:rsid w:val="007E5081"/>
    <w:rsid w:val="007E5C7F"/>
    <w:rsid w:val="007E65B7"/>
    <w:rsid w:val="007F0D29"/>
    <w:rsid w:val="007F1417"/>
    <w:rsid w:val="007F3CC6"/>
    <w:rsid w:val="007F5B57"/>
    <w:rsid w:val="007F5F52"/>
    <w:rsid w:val="007F6419"/>
    <w:rsid w:val="007F71A0"/>
    <w:rsid w:val="0080004C"/>
    <w:rsid w:val="00800682"/>
    <w:rsid w:val="00801578"/>
    <w:rsid w:val="0080198B"/>
    <w:rsid w:val="00802BF7"/>
    <w:rsid w:val="008067C7"/>
    <w:rsid w:val="0081117B"/>
    <w:rsid w:val="00811274"/>
    <w:rsid w:val="00811E17"/>
    <w:rsid w:val="00812F23"/>
    <w:rsid w:val="0081426B"/>
    <w:rsid w:val="0081569E"/>
    <w:rsid w:val="00815EFE"/>
    <w:rsid w:val="00816791"/>
    <w:rsid w:val="00816B93"/>
    <w:rsid w:val="00816CA6"/>
    <w:rsid w:val="00820443"/>
    <w:rsid w:val="00820EDC"/>
    <w:rsid w:val="0082505E"/>
    <w:rsid w:val="008257B5"/>
    <w:rsid w:val="008270B0"/>
    <w:rsid w:val="0083036A"/>
    <w:rsid w:val="008332A1"/>
    <w:rsid w:val="00837649"/>
    <w:rsid w:val="00837B95"/>
    <w:rsid w:val="00841FC4"/>
    <w:rsid w:val="008427AB"/>
    <w:rsid w:val="00842DEF"/>
    <w:rsid w:val="0084342E"/>
    <w:rsid w:val="008444DB"/>
    <w:rsid w:val="00845E68"/>
    <w:rsid w:val="008467AF"/>
    <w:rsid w:val="00846D90"/>
    <w:rsid w:val="00847B02"/>
    <w:rsid w:val="0085011C"/>
    <w:rsid w:val="0085163A"/>
    <w:rsid w:val="0085280D"/>
    <w:rsid w:val="0085466C"/>
    <w:rsid w:val="008552DC"/>
    <w:rsid w:val="0085573D"/>
    <w:rsid w:val="008557FA"/>
    <w:rsid w:val="00856122"/>
    <w:rsid w:val="00856781"/>
    <w:rsid w:val="008572F7"/>
    <w:rsid w:val="00860778"/>
    <w:rsid w:val="0086103F"/>
    <w:rsid w:val="008639BC"/>
    <w:rsid w:val="008641B0"/>
    <w:rsid w:val="00864BE6"/>
    <w:rsid w:val="008656CA"/>
    <w:rsid w:val="00866D8A"/>
    <w:rsid w:val="00870030"/>
    <w:rsid w:val="00872C21"/>
    <w:rsid w:val="00873162"/>
    <w:rsid w:val="00873FF1"/>
    <w:rsid w:val="00874234"/>
    <w:rsid w:val="00875C5F"/>
    <w:rsid w:val="008764D0"/>
    <w:rsid w:val="00880017"/>
    <w:rsid w:val="00880957"/>
    <w:rsid w:val="00882665"/>
    <w:rsid w:val="008842E7"/>
    <w:rsid w:val="0088681A"/>
    <w:rsid w:val="00886FB8"/>
    <w:rsid w:val="0089021E"/>
    <w:rsid w:val="00890B90"/>
    <w:rsid w:val="0089169C"/>
    <w:rsid w:val="00892645"/>
    <w:rsid w:val="00892678"/>
    <w:rsid w:val="00892DC0"/>
    <w:rsid w:val="00894452"/>
    <w:rsid w:val="00894AF3"/>
    <w:rsid w:val="008950CA"/>
    <w:rsid w:val="00895C67"/>
    <w:rsid w:val="0089742E"/>
    <w:rsid w:val="0089776D"/>
    <w:rsid w:val="008A09BC"/>
    <w:rsid w:val="008A0F04"/>
    <w:rsid w:val="008A1769"/>
    <w:rsid w:val="008A1D2C"/>
    <w:rsid w:val="008A31BF"/>
    <w:rsid w:val="008A3FD4"/>
    <w:rsid w:val="008A3FEF"/>
    <w:rsid w:val="008A777C"/>
    <w:rsid w:val="008A7C31"/>
    <w:rsid w:val="008B01D6"/>
    <w:rsid w:val="008B1CB7"/>
    <w:rsid w:val="008B27B0"/>
    <w:rsid w:val="008B2B89"/>
    <w:rsid w:val="008B4F7B"/>
    <w:rsid w:val="008B5DEB"/>
    <w:rsid w:val="008B6227"/>
    <w:rsid w:val="008B7359"/>
    <w:rsid w:val="008B798D"/>
    <w:rsid w:val="008C07BD"/>
    <w:rsid w:val="008C1807"/>
    <w:rsid w:val="008C4E34"/>
    <w:rsid w:val="008C666C"/>
    <w:rsid w:val="008D040E"/>
    <w:rsid w:val="008D1974"/>
    <w:rsid w:val="008D4895"/>
    <w:rsid w:val="008D4C3E"/>
    <w:rsid w:val="008E1BA4"/>
    <w:rsid w:val="008E24FF"/>
    <w:rsid w:val="008E281E"/>
    <w:rsid w:val="008E3060"/>
    <w:rsid w:val="008E3D91"/>
    <w:rsid w:val="008E3E78"/>
    <w:rsid w:val="008E41F3"/>
    <w:rsid w:val="008E4B38"/>
    <w:rsid w:val="008E5AB6"/>
    <w:rsid w:val="008E5D1A"/>
    <w:rsid w:val="008E7EC3"/>
    <w:rsid w:val="008F0F76"/>
    <w:rsid w:val="008F1E7B"/>
    <w:rsid w:val="008F3B29"/>
    <w:rsid w:val="008F5414"/>
    <w:rsid w:val="008F542C"/>
    <w:rsid w:val="00900899"/>
    <w:rsid w:val="00900E73"/>
    <w:rsid w:val="0090214E"/>
    <w:rsid w:val="00902866"/>
    <w:rsid w:val="009039F5"/>
    <w:rsid w:val="00904055"/>
    <w:rsid w:val="00904528"/>
    <w:rsid w:val="00904693"/>
    <w:rsid w:val="009052B0"/>
    <w:rsid w:val="00905D55"/>
    <w:rsid w:val="00906E97"/>
    <w:rsid w:val="00911A44"/>
    <w:rsid w:val="00913A89"/>
    <w:rsid w:val="00915DE3"/>
    <w:rsid w:val="00915F69"/>
    <w:rsid w:val="00917438"/>
    <w:rsid w:val="00917CE8"/>
    <w:rsid w:val="0092040E"/>
    <w:rsid w:val="00920A06"/>
    <w:rsid w:val="009226E6"/>
    <w:rsid w:val="00922D68"/>
    <w:rsid w:val="00923F94"/>
    <w:rsid w:val="0092455A"/>
    <w:rsid w:val="009253F3"/>
    <w:rsid w:val="00925B8B"/>
    <w:rsid w:val="00930527"/>
    <w:rsid w:val="009305D8"/>
    <w:rsid w:val="00930BD2"/>
    <w:rsid w:val="009314FD"/>
    <w:rsid w:val="009320FE"/>
    <w:rsid w:val="00932271"/>
    <w:rsid w:val="009334D0"/>
    <w:rsid w:val="009356F5"/>
    <w:rsid w:val="00937F9E"/>
    <w:rsid w:val="00940F0D"/>
    <w:rsid w:val="0094141C"/>
    <w:rsid w:val="00941434"/>
    <w:rsid w:val="00942598"/>
    <w:rsid w:val="009449D0"/>
    <w:rsid w:val="009472EA"/>
    <w:rsid w:val="009476FB"/>
    <w:rsid w:val="00953306"/>
    <w:rsid w:val="009545C0"/>
    <w:rsid w:val="00954B21"/>
    <w:rsid w:val="00954B43"/>
    <w:rsid w:val="00955877"/>
    <w:rsid w:val="00957596"/>
    <w:rsid w:val="00957F6E"/>
    <w:rsid w:val="00960456"/>
    <w:rsid w:val="009605E1"/>
    <w:rsid w:val="00960DA9"/>
    <w:rsid w:val="00961774"/>
    <w:rsid w:val="00962173"/>
    <w:rsid w:val="009621DF"/>
    <w:rsid w:val="00964643"/>
    <w:rsid w:val="00965C4F"/>
    <w:rsid w:val="0096683B"/>
    <w:rsid w:val="00967FA8"/>
    <w:rsid w:val="009700E6"/>
    <w:rsid w:val="00970291"/>
    <w:rsid w:val="00972503"/>
    <w:rsid w:val="00972802"/>
    <w:rsid w:val="00973A2D"/>
    <w:rsid w:val="00973A3A"/>
    <w:rsid w:val="0097448A"/>
    <w:rsid w:val="00974CBF"/>
    <w:rsid w:val="00977854"/>
    <w:rsid w:val="009813F9"/>
    <w:rsid w:val="00981A9A"/>
    <w:rsid w:val="00985B79"/>
    <w:rsid w:val="00987372"/>
    <w:rsid w:val="009878D8"/>
    <w:rsid w:val="00990C68"/>
    <w:rsid w:val="0099160D"/>
    <w:rsid w:val="00992CC3"/>
    <w:rsid w:val="00994AC6"/>
    <w:rsid w:val="00996C06"/>
    <w:rsid w:val="00997D10"/>
    <w:rsid w:val="00997D8B"/>
    <w:rsid w:val="009A07D5"/>
    <w:rsid w:val="009A0C9E"/>
    <w:rsid w:val="009A2B59"/>
    <w:rsid w:val="009A2EBF"/>
    <w:rsid w:val="009A4611"/>
    <w:rsid w:val="009B09B0"/>
    <w:rsid w:val="009B36FC"/>
    <w:rsid w:val="009B43B1"/>
    <w:rsid w:val="009B5094"/>
    <w:rsid w:val="009B5CEC"/>
    <w:rsid w:val="009C07D0"/>
    <w:rsid w:val="009C0C00"/>
    <w:rsid w:val="009C41BF"/>
    <w:rsid w:val="009C4FA4"/>
    <w:rsid w:val="009C5B30"/>
    <w:rsid w:val="009C6E9A"/>
    <w:rsid w:val="009C7DB8"/>
    <w:rsid w:val="009D10D8"/>
    <w:rsid w:val="009D1188"/>
    <w:rsid w:val="009D3D94"/>
    <w:rsid w:val="009D4814"/>
    <w:rsid w:val="009D6C8A"/>
    <w:rsid w:val="009E0142"/>
    <w:rsid w:val="009E0C87"/>
    <w:rsid w:val="009E18D8"/>
    <w:rsid w:val="009E21A1"/>
    <w:rsid w:val="009E2FDE"/>
    <w:rsid w:val="009E44CC"/>
    <w:rsid w:val="009E462C"/>
    <w:rsid w:val="009E4760"/>
    <w:rsid w:val="009E532C"/>
    <w:rsid w:val="009F1368"/>
    <w:rsid w:val="009F1770"/>
    <w:rsid w:val="009F24E0"/>
    <w:rsid w:val="009F70F2"/>
    <w:rsid w:val="00A010AC"/>
    <w:rsid w:val="00A04211"/>
    <w:rsid w:val="00A047BE"/>
    <w:rsid w:val="00A05D4A"/>
    <w:rsid w:val="00A060D1"/>
    <w:rsid w:val="00A066C4"/>
    <w:rsid w:val="00A1081B"/>
    <w:rsid w:val="00A10F99"/>
    <w:rsid w:val="00A110AE"/>
    <w:rsid w:val="00A1133D"/>
    <w:rsid w:val="00A11D19"/>
    <w:rsid w:val="00A124F2"/>
    <w:rsid w:val="00A13157"/>
    <w:rsid w:val="00A135F6"/>
    <w:rsid w:val="00A13D96"/>
    <w:rsid w:val="00A14E8F"/>
    <w:rsid w:val="00A15037"/>
    <w:rsid w:val="00A16EA6"/>
    <w:rsid w:val="00A16FA2"/>
    <w:rsid w:val="00A179D4"/>
    <w:rsid w:val="00A200D7"/>
    <w:rsid w:val="00A205E5"/>
    <w:rsid w:val="00A210D9"/>
    <w:rsid w:val="00A21A94"/>
    <w:rsid w:val="00A245FA"/>
    <w:rsid w:val="00A24D29"/>
    <w:rsid w:val="00A25C20"/>
    <w:rsid w:val="00A300B0"/>
    <w:rsid w:val="00A3109C"/>
    <w:rsid w:val="00A31471"/>
    <w:rsid w:val="00A31D8B"/>
    <w:rsid w:val="00A32D75"/>
    <w:rsid w:val="00A339CD"/>
    <w:rsid w:val="00A35613"/>
    <w:rsid w:val="00A36281"/>
    <w:rsid w:val="00A36A7B"/>
    <w:rsid w:val="00A36FF5"/>
    <w:rsid w:val="00A371B4"/>
    <w:rsid w:val="00A37DDF"/>
    <w:rsid w:val="00A404BC"/>
    <w:rsid w:val="00A408C2"/>
    <w:rsid w:val="00A41CC5"/>
    <w:rsid w:val="00A43888"/>
    <w:rsid w:val="00A45AA8"/>
    <w:rsid w:val="00A45ED7"/>
    <w:rsid w:val="00A46059"/>
    <w:rsid w:val="00A51A25"/>
    <w:rsid w:val="00A51B40"/>
    <w:rsid w:val="00A53D1E"/>
    <w:rsid w:val="00A551D1"/>
    <w:rsid w:val="00A55D2D"/>
    <w:rsid w:val="00A56442"/>
    <w:rsid w:val="00A56D23"/>
    <w:rsid w:val="00A57DD1"/>
    <w:rsid w:val="00A6000E"/>
    <w:rsid w:val="00A608F4"/>
    <w:rsid w:val="00A613D3"/>
    <w:rsid w:val="00A621CA"/>
    <w:rsid w:val="00A62F19"/>
    <w:rsid w:val="00A648B5"/>
    <w:rsid w:val="00A65A6E"/>
    <w:rsid w:val="00A65BAC"/>
    <w:rsid w:val="00A71E0C"/>
    <w:rsid w:val="00A733E2"/>
    <w:rsid w:val="00A74869"/>
    <w:rsid w:val="00A74C85"/>
    <w:rsid w:val="00A75CA7"/>
    <w:rsid w:val="00A764D4"/>
    <w:rsid w:val="00A76E5D"/>
    <w:rsid w:val="00A811F6"/>
    <w:rsid w:val="00A81D8A"/>
    <w:rsid w:val="00A838B6"/>
    <w:rsid w:val="00A83D75"/>
    <w:rsid w:val="00A8428F"/>
    <w:rsid w:val="00A863BC"/>
    <w:rsid w:val="00A868DA"/>
    <w:rsid w:val="00A87261"/>
    <w:rsid w:val="00A87A81"/>
    <w:rsid w:val="00A90995"/>
    <w:rsid w:val="00A910A0"/>
    <w:rsid w:val="00A913A4"/>
    <w:rsid w:val="00A93EF9"/>
    <w:rsid w:val="00A94581"/>
    <w:rsid w:val="00A95BA0"/>
    <w:rsid w:val="00A95E8B"/>
    <w:rsid w:val="00A96746"/>
    <w:rsid w:val="00A97E63"/>
    <w:rsid w:val="00A97ECB"/>
    <w:rsid w:val="00AA0575"/>
    <w:rsid w:val="00AA074D"/>
    <w:rsid w:val="00AA08FA"/>
    <w:rsid w:val="00AA2ABC"/>
    <w:rsid w:val="00AA321C"/>
    <w:rsid w:val="00AA609B"/>
    <w:rsid w:val="00AA6215"/>
    <w:rsid w:val="00AA768E"/>
    <w:rsid w:val="00AB0A84"/>
    <w:rsid w:val="00AB1C47"/>
    <w:rsid w:val="00AB26AC"/>
    <w:rsid w:val="00AB3492"/>
    <w:rsid w:val="00AB6140"/>
    <w:rsid w:val="00AB7E5D"/>
    <w:rsid w:val="00AC14A1"/>
    <w:rsid w:val="00AC1865"/>
    <w:rsid w:val="00AC274C"/>
    <w:rsid w:val="00AC3D38"/>
    <w:rsid w:val="00AC4328"/>
    <w:rsid w:val="00AC6835"/>
    <w:rsid w:val="00AD129A"/>
    <w:rsid w:val="00AD1D89"/>
    <w:rsid w:val="00AD1FD0"/>
    <w:rsid w:val="00AD5306"/>
    <w:rsid w:val="00AD6647"/>
    <w:rsid w:val="00AD7FAD"/>
    <w:rsid w:val="00AE02A6"/>
    <w:rsid w:val="00AE065A"/>
    <w:rsid w:val="00AE1AF9"/>
    <w:rsid w:val="00AE275D"/>
    <w:rsid w:val="00AE3ABB"/>
    <w:rsid w:val="00AE50D8"/>
    <w:rsid w:val="00AE6D86"/>
    <w:rsid w:val="00AE6DD8"/>
    <w:rsid w:val="00AF0946"/>
    <w:rsid w:val="00AF17B2"/>
    <w:rsid w:val="00AF2134"/>
    <w:rsid w:val="00AF2172"/>
    <w:rsid w:val="00AF2EB2"/>
    <w:rsid w:val="00AF36E6"/>
    <w:rsid w:val="00AF5CE0"/>
    <w:rsid w:val="00B001CE"/>
    <w:rsid w:val="00B002E1"/>
    <w:rsid w:val="00B03070"/>
    <w:rsid w:val="00B04760"/>
    <w:rsid w:val="00B0604C"/>
    <w:rsid w:val="00B07832"/>
    <w:rsid w:val="00B119C3"/>
    <w:rsid w:val="00B1210E"/>
    <w:rsid w:val="00B127C4"/>
    <w:rsid w:val="00B13B14"/>
    <w:rsid w:val="00B14D73"/>
    <w:rsid w:val="00B1537A"/>
    <w:rsid w:val="00B16C6D"/>
    <w:rsid w:val="00B17A90"/>
    <w:rsid w:val="00B20160"/>
    <w:rsid w:val="00B202C2"/>
    <w:rsid w:val="00B22471"/>
    <w:rsid w:val="00B226E0"/>
    <w:rsid w:val="00B22837"/>
    <w:rsid w:val="00B23B7B"/>
    <w:rsid w:val="00B24ADC"/>
    <w:rsid w:val="00B26DD9"/>
    <w:rsid w:val="00B30671"/>
    <w:rsid w:val="00B30789"/>
    <w:rsid w:val="00B30BA2"/>
    <w:rsid w:val="00B33D47"/>
    <w:rsid w:val="00B34233"/>
    <w:rsid w:val="00B3562A"/>
    <w:rsid w:val="00B35C6B"/>
    <w:rsid w:val="00B36A49"/>
    <w:rsid w:val="00B4025B"/>
    <w:rsid w:val="00B41680"/>
    <w:rsid w:val="00B44594"/>
    <w:rsid w:val="00B44A20"/>
    <w:rsid w:val="00B44B17"/>
    <w:rsid w:val="00B467A5"/>
    <w:rsid w:val="00B47492"/>
    <w:rsid w:val="00B519AA"/>
    <w:rsid w:val="00B53800"/>
    <w:rsid w:val="00B5644C"/>
    <w:rsid w:val="00B574DD"/>
    <w:rsid w:val="00B57506"/>
    <w:rsid w:val="00B60D8E"/>
    <w:rsid w:val="00B616AB"/>
    <w:rsid w:val="00B61BFB"/>
    <w:rsid w:val="00B62957"/>
    <w:rsid w:val="00B62CAC"/>
    <w:rsid w:val="00B630C3"/>
    <w:rsid w:val="00B63BE4"/>
    <w:rsid w:val="00B64FD8"/>
    <w:rsid w:val="00B65426"/>
    <w:rsid w:val="00B655E3"/>
    <w:rsid w:val="00B65F5A"/>
    <w:rsid w:val="00B668EE"/>
    <w:rsid w:val="00B67502"/>
    <w:rsid w:val="00B70BE2"/>
    <w:rsid w:val="00B747B1"/>
    <w:rsid w:val="00B74DAE"/>
    <w:rsid w:val="00B77020"/>
    <w:rsid w:val="00B77A1A"/>
    <w:rsid w:val="00B77A82"/>
    <w:rsid w:val="00B813DC"/>
    <w:rsid w:val="00B81479"/>
    <w:rsid w:val="00B82EC9"/>
    <w:rsid w:val="00B83B00"/>
    <w:rsid w:val="00B83B74"/>
    <w:rsid w:val="00B84CE2"/>
    <w:rsid w:val="00B87C33"/>
    <w:rsid w:val="00B929B4"/>
    <w:rsid w:val="00B929FF"/>
    <w:rsid w:val="00B934F4"/>
    <w:rsid w:val="00B93A0D"/>
    <w:rsid w:val="00B94A03"/>
    <w:rsid w:val="00B957DB"/>
    <w:rsid w:val="00B968CC"/>
    <w:rsid w:val="00B96B8E"/>
    <w:rsid w:val="00BA0CCA"/>
    <w:rsid w:val="00BA189E"/>
    <w:rsid w:val="00BA246A"/>
    <w:rsid w:val="00BA5887"/>
    <w:rsid w:val="00BA6A43"/>
    <w:rsid w:val="00BB0379"/>
    <w:rsid w:val="00BB1415"/>
    <w:rsid w:val="00BB154D"/>
    <w:rsid w:val="00BB2204"/>
    <w:rsid w:val="00BB3EC3"/>
    <w:rsid w:val="00BB424D"/>
    <w:rsid w:val="00BB7580"/>
    <w:rsid w:val="00BC0756"/>
    <w:rsid w:val="00BC09AF"/>
    <w:rsid w:val="00BC102D"/>
    <w:rsid w:val="00BC3949"/>
    <w:rsid w:val="00BC4554"/>
    <w:rsid w:val="00BC51C5"/>
    <w:rsid w:val="00BC52B2"/>
    <w:rsid w:val="00BC7FD3"/>
    <w:rsid w:val="00BD08C6"/>
    <w:rsid w:val="00BD0F31"/>
    <w:rsid w:val="00BD1575"/>
    <w:rsid w:val="00BD1F5A"/>
    <w:rsid w:val="00BD35B0"/>
    <w:rsid w:val="00BD4DA6"/>
    <w:rsid w:val="00BD4EA4"/>
    <w:rsid w:val="00BE1620"/>
    <w:rsid w:val="00BE2F56"/>
    <w:rsid w:val="00BE3814"/>
    <w:rsid w:val="00BE45EB"/>
    <w:rsid w:val="00BE4893"/>
    <w:rsid w:val="00BE4EE5"/>
    <w:rsid w:val="00BF1122"/>
    <w:rsid w:val="00BF22BB"/>
    <w:rsid w:val="00BF3230"/>
    <w:rsid w:val="00BF3DD5"/>
    <w:rsid w:val="00BF408F"/>
    <w:rsid w:val="00C00576"/>
    <w:rsid w:val="00C012F5"/>
    <w:rsid w:val="00C026CD"/>
    <w:rsid w:val="00C04134"/>
    <w:rsid w:val="00C047A0"/>
    <w:rsid w:val="00C05C2C"/>
    <w:rsid w:val="00C07DF3"/>
    <w:rsid w:val="00C10B56"/>
    <w:rsid w:val="00C112D3"/>
    <w:rsid w:val="00C11D33"/>
    <w:rsid w:val="00C12145"/>
    <w:rsid w:val="00C12763"/>
    <w:rsid w:val="00C13640"/>
    <w:rsid w:val="00C13C35"/>
    <w:rsid w:val="00C15810"/>
    <w:rsid w:val="00C158D4"/>
    <w:rsid w:val="00C16267"/>
    <w:rsid w:val="00C174F4"/>
    <w:rsid w:val="00C17EF4"/>
    <w:rsid w:val="00C21685"/>
    <w:rsid w:val="00C21819"/>
    <w:rsid w:val="00C225FF"/>
    <w:rsid w:val="00C2297C"/>
    <w:rsid w:val="00C22FCE"/>
    <w:rsid w:val="00C242E4"/>
    <w:rsid w:val="00C247FC"/>
    <w:rsid w:val="00C24F38"/>
    <w:rsid w:val="00C261E0"/>
    <w:rsid w:val="00C2713A"/>
    <w:rsid w:val="00C30CFE"/>
    <w:rsid w:val="00C311E3"/>
    <w:rsid w:val="00C32AE7"/>
    <w:rsid w:val="00C34051"/>
    <w:rsid w:val="00C36337"/>
    <w:rsid w:val="00C36E2A"/>
    <w:rsid w:val="00C37E0C"/>
    <w:rsid w:val="00C37ECA"/>
    <w:rsid w:val="00C400E3"/>
    <w:rsid w:val="00C41E66"/>
    <w:rsid w:val="00C421CD"/>
    <w:rsid w:val="00C44EA2"/>
    <w:rsid w:val="00C4579C"/>
    <w:rsid w:val="00C47C54"/>
    <w:rsid w:val="00C51363"/>
    <w:rsid w:val="00C5188B"/>
    <w:rsid w:val="00C519F0"/>
    <w:rsid w:val="00C5200A"/>
    <w:rsid w:val="00C52224"/>
    <w:rsid w:val="00C5239B"/>
    <w:rsid w:val="00C52EA9"/>
    <w:rsid w:val="00C538D6"/>
    <w:rsid w:val="00C5596A"/>
    <w:rsid w:val="00C55C44"/>
    <w:rsid w:val="00C567D7"/>
    <w:rsid w:val="00C56DA7"/>
    <w:rsid w:val="00C5716F"/>
    <w:rsid w:val="00C57242"/>
    <w:rsid w:val="00C621B2"/>
    <w:rsid w:val="00C6755C"/>
    <w:rsid w:val="00C676E7"/>
    <w:rsid w:val="00C67A2D"/>
    <w:rsid w:val="00C70653"/>
    <w:rsid w:val="00C70BF9"/>
    <w:rsid w:val="00C718BF"/>
    <w:rsid w:val="00C73181"/>
    <w:rsid w:val="00C736DE"/>
    <w:rsid w:val="00C736E1"/>
    <w:rsid w:val="00C73CAF"/>
    <w:rsid w:val="00C77337"/>
    <w:rsid w:val="00C8025C"/>
    <w:rsid w:val="00C80448"/>
    <w:rsid w:val="00C81406"/>
    <w:rsid w:val="00C823E9"/>
    <w:rsid w:val="00C82507"/>
    <w:rsid w:val="00C85FB9"/>
    <w:rsid w:val="00C860B1"/>
    <w:rsid w:val="00C86F23"/>
    <w:rsid w:val="00C875AC"/>
    <w:rsid w:val="00C878D9"/>
    <w:rsid w:val="00C902EA"/>
    <w:rsid w:val="00C92401"/>
    <w:rsid w:val="00C924EF"/>
    <w:rsid w:val="00C92926"/>
    <w:rsid w:val="00C94255"/>
    <w:rsid w:val="00C966C0"/>
    <w:rsid w:val="00C96782"/>
    <w:rsid w:val="00C9685F"/>
    <w:rsid w:val="00C973D7"/>
    <w:rsid w:val="00CA1DC2"/>
    <w:rsid w:val="00CA2D0C"/>
    <w:rsid w:val="00CA4260"/>
    <w:rsid w:val="00CA4928"/>
    <w:rsid w:val="00CA5B0C"/>
    <w:rsid w:val="00CB2EFC"/>
    <w:rsid w:val="00CB2FC7"/>
    <w:rsid w:val="00CB35CB"/>
    <w:rsid w:val="00CB4FD1"/>
    <w:rsid w:val="00CB5F4C"/>
    <w:rsid w:val="00CB6AC3"/>
    <w:rsid w:val="00CB7FE8"/>
    <w:rsid w:val="00CC27E4"/>
    <w:rsid w:val="00CC3E67"/>
    <w:rsid w:val="00CC5B4F"/>
    <w:rsid w:val="00CC5E57"/>
    <w:rsid w:val="00CC6905"/>
    <w:rsid w:val="00CC7B6C"/>
    <w:rsid w:val="00CD0571"/>
    <w:rsid w:val="00CD0CC9"/>
    <w:rsid w:val="00CD1BD2"/>
    <w:rsid w:val="00CD2AC6"/>
    <w:rsid w:val="00CD3EA5"/>
    <w:rsid w:val="00CD4173"/>
    <w:rsid w:val="00CD5D15"/>
    <w:rsid w:val="00CD797E"/>
    <w:rsid w:val="00CE35C6"/>
    <w:rsid w:val="00CE4268"/>
    <w:rsid w:val="00CE4C76"/>
    <w:rsid w:val="00CE58C7"/>
    <w:rsid w:val="00CE5E9F"/>
    <w:rsid w:val="00CE5F13"/>
    <w:rsid w:val="00CE6988"/>
    <w:rsid w:val="00CE6BC3"/>
    <w:rsid w:val="00CE6D9A"/>
    <w:rsid w:val="00CF0692"/>
    <w:rsid w:val="00CF224D"/>
    <w:rsid w:val="00CF6474"/>
    <w:rsid w:val="00CF6FA5"/>
    <w:rsid w:val="00CF76DF"/>
    <w:rsid w:val="00D020E7"/>
    <w:rsid w:val="00D02240"/>
    <w:rsid w:val="00D0227A"/>
    <w:rsid w:val="00D05577"/>
    <w:rsid w:val="00D05881"/>
    <w:rsid w:val="00D05A19"/>
    <w:rsid w:val="00D06CB3"/>
    <w:rsid w:val="00D1086B"/>
    <w:rsid w:val="00D13108"/>
    <w:rsid w:val="00D1331E"/>
    <w:rsid w:val="00D13BDB"/>
    <w:rsid w:val="00D13BE4"/>
    <w:rsid w:val="00D1441E"/>
    <w:rsid w:val="00D14F53"/>
    <w:rsid w:val="00D14F7D"/>
    <w:rsid w:val="00D1568C"/>
    <w:rsid w:val="00D15D0F"/>
    <w:rsid w:val="00D16313"/>
    <w:rsid w:val="00D16F06"/>
    <w:rsid w:val="00D175EE"/>
    <w:rsid w:val="00D17997"/>
    <w:rsid w:val="00D20299"/>
    <w:rsid w:val="00D210E8"/>
    <w:rsid w:val="00D22D75"/>
    <w:rsid w:val="00D2383C"/>
    <w:rsid w:val="00D25C65"/>
    <w:rsid w:val="00D262AE"/>
    <w:rsid w:val="00D26DFA"/>
    <w:rsid w:val="00D32A90"/>
    <w:rsid w:val="00D33C8F"/>
    <w:rsid w:val="00D33FFF"/>
    <w:rsid w:val="00D354FA"/>
    <w:rsid w:val="00D36260"/>
    <w:rsid w:val="00D3663D"/>
    <w:rsid w:val="00D36959"/>
    <w:rsid w:val="00D37466"/>
    <w:rsid w:val="00D375D9"/>
    <w:rsid w:val="00D40022"/>
    <w:rsid w:val="00D40811"/>
    <w:rsid w:val="00D40D16"/>
    <w:rsid w:val="00D41951"/>
    <w:rsid w:val="00D4279C"/>
    <w:rsid w:val="00D42E36"/>
    <w:rsid w:val="00D43100"/>
    <w:rsid w:val="00D43C72"/>
    <w:rsid w:val="00D43D3B"/>
    <w:rsid w:val="00D447AA"/>
    <w:rsid w:val="00D4524B"/>
    <w:rsid w:val="00D453F5"/>
    <w:rsid w:val="00D4638B"/>
    <w:rsid w:val="00D470E1"/>
    <w:rsid w:val="00D508BB"/>
    <w:rsid w:val="00D5114E"/>
    <w:rsid w:val="00D5295D"/>
    <w:rsid w:val="00D52974"/>
    <w:rsid w:val="00D52FCB"/>
    <w:rsid w:val="00D537B9"/>
    <w:rsid w:val="00D54479"/>
    <w:rsid w:val="00D55D89"/>
    <w:rsid w:val="00D56189"/>
    <w:rsid w:val="00D5753C"/>
    <w:rsid w:val="00D57AC3"/>
    <w:rsid w:val="00D713C1"/>
    <w:rsid w:val="00D718E4"/>
    <w:rsid w:val="00D71BFD"/>
    <w:rsid w:val="00D72DCF"/>
    <w:rsid w:val="00D732DA"/>
    <w:rsid w:val="00D74864"/>
    <w:rsid w:val="00D75371"/>
    <w:rsid w:val="00D7544E"/>
    <w:rsid w:val="00D77D08"/>
    <w:rsid w:val="00D8073E"/>
    <w:rsid w:val="00D83501"/>
    <w:rsid w:val="00D85446"/>
    <w:rsid w:val="00D8640A"/>
    <w:rsid w:val="00D8737C"/>
    <w:rsid w:val="00D90393"/>
    <w:rsid w:val="00D90779"/>
    <w:rsid w:val="00D91830"/>
    <w:rsid w:val="00D92DBA"/>
    <w:rsid w:val="00D96151"/>
    <w:rsid w:val="00D96B52"/>
    <w:rsid w:val="00D97082"/>
    <w:rsid w:val="00D970AA"/>
    <w:rsid w:val="00D9757E"/>
    <w:rsid w:val="00D97DF7"/>
    <w:rsid w:val="00DA0114"/>
    <w:rsid w:val="00DA0AB6"/>
    <w:rsid w:val="00DA414F"/>
    <w:rsid w:val="00DA4B36"/>
    <w:rsid w:val="00DA6DE7"/>
    <w:rsid w:val="00DA7439"/>
    <w:rsid w:val="00DB2216"/>
    <w:rsid w:val="00DB3EE5"/>
    <w:rsid w:val="00DB4485"/>
    <w:rsid w:val="00DB5406"/>
    <w:rsid w:val="00DB6A64"/>
    <w:rsid w:val="00DC0F85"/>
    <w:rsid w:val="00DC0FFE"/>
    <w:rsid w:val="00DC43A2"/>
    <w:rsid w:val="00DC70A4"/>
    <w:rsid w:val="00DD012E"/>
    <w:rsid w:val="00DD0C2C"/>
    <w:rsid w:val="00DD2AA2"/>
    <w:rsid w:val="00DD2C70"/>
    <w:rsid w:val="00DD3494"/>
    <w:rsid w:val="00DD58E5"/>
    <w:rsid w:val="00DD5DFF"/>
    <w:rsid w:val="00DD6C78"/>
    <w:rsid w:val="00DD6D8E"/>
    <w:rsid w:val="00DD75AE"/>
    <w:rsid w:val="00DE04A1"/>
    <w:rsid w:val="00DE0A19"/>
    <w:rsid w:val="00DE19C8"/>
    <w:rsid w:val="00DE2BE1"/>
    <w:rsid w:val="00DE5F88"/>
    <w:rsid w:val="00DE7D90"/>
    <w:rsid w:val="00DF01CB"/>
    <w:rsid w:val="00DF092C"/>
    <w:rsid w:val="00DF0CF1"/>
    <w:rsid w:val="00DF1D13"/>
    <w:rsid w:val="00DF1E59"/>
    <w:rsid w:val="00DF23C5"/>
    <w:rsid w:val="00DF2B0E"/>
    <w:rsid w:val="00DF307C"/>
    <w:rsid w:val="00DF5E0A"/>
    <w:rsid w:val="00DF7460"/>
    <w:rsid w:val="00DF768B"/>
    <w:rsid w:val="00DF7C3E"/>
    <w:rsid w:val="00E00655"/>
    <w:rsid w:val="00E011D4"/>
    <w:rsid w:val="00E0130B"/>
    <w:rsid w:val="00E02A13"/>
    <w:rsid w:val="00E02FB9"/>
    <w:rsid w:val="00E0477E"/>
    <w:rsid w:val="00E04D8F"/>
    <w:rsid w:val="00E04F5C"/>
    <w:rsid w:val="00E07B46"/>
    <w:rsid w:val="00E102E1"/>
    <w:rsid w:val="00E10D94"/>
    <w:rsid w:val="00E1153A"/>
    <w:rsid w:val="00E1282F"/>
    <w:rsid w:val="00E13679"/>
    <w:rsid w:val="00E137F9"/>
    <w:rsid w:val="00E143CB"/>
    <w:rsid w:val="00E14CE3"/>
    <w:rsid w:val="00E15197"/>
    <w:rsid w:val="00E15703"/>
    <w:rsid w:val="00E157DD"/>
    <w:rsid w:val="00E16B96"/>
    <w:rsid w:val="00E20007"/>
    <w:rsid w:val="00E208CB"/>
    <w:rsid w:val="00E2127D"/>
    <w:rsid w:val="00E22E99"/>
    <w:rsid w:val="00E2384C"/>
    <w:rsid w:val="00E24FC2"/>
    <w:rsid w:val="00E26814"/>
    <w:rsid w:val="00E26A5F"/>
    <w:rsid w:val="00E26ABD"/>
    <w:rsid w:val="00E30DA0"/>
    <w:rsid w:val="00E30F9D"/>
    <w:rsid w:val="00E31432"/>
    <w:rsid w:val="00E34CC8"/>
    <w:rsid w:val="00E35552"/>
    <w:rsid w:val="00E374D5"/>
    <w:rsid w:val="00E37563"/>
    <w:rsid w:val="00E37FB5"/>
    <w:rsid w:val="00E42061"/>
    <w:rsid w:val="00E43879"/>
    <w:rsid w:val="00E43CD2"/>
    <w:rsid w:val="00E43E77"/>
    <w:rsid w:val="00E457FF"/>
    <w:rsid w:val="00E50083"/>
    <w:rsid w:val="00E50B12"/>
    <w:rsid w:val="00E50EA7"/>
    <w:rsid w:val="00E533C1"/>
    <w:rsid w:val="00E53437"/>
    <w:rsid w:val="00E537B0"/>
    <w:rsid w:val="00E54585"/>
    <w:rsid w:val="00E55D8A"/>
    <w:rsid w:val="00E57152"/>
    <w:rsid w:val="00E603FD"/>
    <w:rsid w:val="00E61645"/>
    <w:rsid w:val="00E6234E"/>
    <w:rsid w:val="00E63051"/>
    <w:rsid w:val="00E63CA3"/>
    <w:rsid w:val="00E70C7B"/>
    <w:rsid w:val="00E72251"/>
    <w:rsid w:val="00E724C9"/>
    <w:rsid w:val="00E72664"/>
    <w:rsid w:val="00E72CC3"/>
    <w:rsid w:val="00E7300F"/>
    <w:rsid w:val="00E756CD"/>
    <w:rsid w:val="00E77FFA"/>
    <w:rsid w:val="00E803EC"/>
    <w:rsid w:val="00E80A2D"/>
    <w:rsid w:val="00E817D8"/>
    <w:rsid w:val="00E821B8"/>
    <w:rsid w:val="00E82A5E"/>
    <w:rsid w:val="00E82EEE"/>
    <w:rsid w:val="00E8325F"/>
    <w:rsid w:val="00E83C1D"/>
    <w:rsid w:val="00E844F4"/>
    <w:rsid w:val="00E8454A"/>
    <w:rsid w:val="00E846B2"/>
    <w:rsid w:val="00E8518C"/>
    <w:rsid w:val="00E862BE"/>
    <w:rsid w:val="00E90578"/>
    <w:rsid w:val="00E92462"/>
    <w:rsid w:val="00E92565"/>
    <w:rsid w:val="00E95283"/>
    <w:rsid w:val="00E96064"/>
    <w:rsid w:val="00E9659E"/>
    <w:rsid w:val="00EA04ED"/>
    <w:rsid w:val="00EA506B"/>
    <w:rsid w:val="00EA5177"/>
    <w:rsid w:val="00EA7CEF"/>
    <w:rsid w:val="00EB12ED"/>
    <w:rsid w:val="00EB31D8"/>
    <w:rsid w:val="00EB6BEA"/>
    <w:rsid w:val="00EB72E7"/>
    <w:rsid w:val="00EC1BD8"/>
    <w:rsid w:val="00EC3B61"/>
    <w:rsid w:val="00EC5471"/>
    <w:rsid w:val="00EC7B46"/>
    <w:rsid w:val="00ED0BF5"/>
    <w:rsid w:val="00ED1CE9"/>
    <w:rsid w:val="00ED2116"/>
    <w:rsid w:val="00ED6F81"/>
    <w:rsid w:val="00ED7ABA"/>
    <w:rsid w:val="00EE1661"/>
    <w:rsid w:val="00EE1F6F"/>
    <w:rsid w:val="00EE4589"/>
    <w:rsid w:val="00EE4C06"/>
    <w:rsid w:val="00EE5187"/>
    <w:rsid w:val="00EF10CE"/>
    <w:rsid w:val="00EF269F"/>
    <w:rsid w:val="00EF3566"/>
    <w:rsid w:val="00EF4194"/>
    <w:rsid w:val="00EF4561"/>
    <w:rsid w:val="00EF45E3"/>
    <w:rsid w:val="00EF5C56"/>
    <w:rsid w:val="00EF67E3"/>
    <w:rsid w:val="00EF6F69"/>
    <w:rsid w:val="00EF7DC5"/>
    <w:rsid w:val="00F008BB"/>
    <w:rsid w:val="00F01120"/>
    <w:rsid w:val="00F015B7"/>
    <w:rsid w:val="00F01AAC"/>
    <w:rsid w:val="00F025ED"/>
    <w:rsid w:val="00F04251"/>
    <w:rsid w:val="00F069E0"/>
    <w:rsid w:val="00F07157"/>
    <w:rsid w:val="00F074BD"/>
    <w:rsid w:val="00F100D0"/>
    <w:rsid w:val="00F119E5"/>
    <w:rsid w:val="00F12942"/>
    <w:rsid w:val="00F12A49"/>
    <w:rsid w:val="00F1542A"/>
    <w:rsid w:val="00F15A96"/>
    <w:rsid w:val="00F215AD"/>
    <w:rsid w:val="00F21BCE"/>
    <w:rsid w:val="00F21BE2"/>
    <w:rsid w:val="00F21C0E"/>
    <w:rsid w:val="00F221E5"/>
    <w:rsid w:val="00F227A3"/>
    <w:rsid w:val="00F243F5"/>
    <w:rsid w:val="00F24D6A"/>
    <w:rsid w:val="00F262B6"/>
    <w:rsid w:val="00F26E5F"/>
    <w:rsid w:val="00F26FB8"/>
    <w:rsid w:val="00F3036A"/>
    <w:rsid w:val="00F31556"/>
    <w:rsid w:val="00F32CC7"/>
    <w:rsid w:val="00F32F1F"/>
    <w:rsid w:val="00F34F0B"/>
    <w:rsid w:val="00F358DC"/>
    <w:rsid w:val="00F35F1F"/>
    <w:rsid w:val="00F36C9B"/>
    <w:rsid w:val="00F3781B"/>
    <w:rsid w:val="00F37E3C"/>
    <w:rsid w:val="00F37E63"/>
    <w:rsid w:val="00F41757"/>
    <w:rsid w:val="00F41C81"/>
    <w:rsid w:val="00F41EFE"/>
    <w:rsid w:val="00F4419D"/>
    <w:rsid w:val="00F44CF4"/>
    <w:rsid w:val="00F453D3"/>
    <w:rsid w:val="00F502FE"/>
    <w:rsid w:val="00F51C52"/>
    <w:rsid w:val="00F51CE1"/>
    <w:rsid w:val="00F52051"/>
    <w:rsid w:val="00F52186"/>
    <w:rsid w:val="00F541D0"/>
    <w:rsid w:val="00F54E83"/>
    <w:rsid w:val="00F5630E"/>
    <w:rsid w:val="00F60B51"/>
    <w:rsid w:val="00F60C13"/>
    <w:rsid w:val="00F61F1E"/>
    <w:rsid w:val="00F65229"/>
    <w:rsid w:val="00F65DA5"/>
    <w:rsid w:val="00F667B6"/>
    <w:rsid w:val="00F66818"/>
    <w:rsid w:val="00F675DA"/>
    <w:rsid w:val="00F70158"/>
    <w:rsid w:val="00F702C9"/>
    <w:rsid w:val="00F70596"/>
    <w:rsid w:val="00F73D3E"/>
    <w:rsid w:val="00F74090"/>
    <w:rsid w:val="00F75EEF"/>
    <w:rsid w:val="00F76361"/>
    <w:rsid w:val="00F810CB"/>
    <w:rsid w:val="00F81733"/>
    <w:rsid w:val="00F8173E"/>
    <w:rsid w:val="00F81EAB"/>
    <w:rsid w:val="00F835A1"/>
    <w:rsid w:val="00F839AE"/>
    <w:rsid w:val="00F83AC4"/>
    <w:rsid w:val="00F84BB7"/>
    <w:rsid w:val="00F84C03"/>
    <w:rsid w:val="00F855B4"/>
    <w:rsid w:val="00F85B22"/>
    <w:rsid w:val="00F86167"/>
    <w:rsid w:val="00F876B2"/>
    <w:rsid w:val="00F8792B"/>
    <w:rsid w:val="00F9017D"/>
    <w:rsid w:val="00F91376"/>
    <w:rsid w:val="00F914BF"/>
    <w:rsid w:val="00F92C9D"/>
    <w:rsid w:val="00F94C36"/>
    <w:rsid w:val="00F9530C"/>
    <w:rsid w:val="00F954F6"/>
    <w:rsid w:val="00F97A5A"/>
    <w:rsid w:val="00F97C81"/>
    <w:rsid w:val="00FA09DA"/>
    <w:rsid w:val="00FA0F4D"/>
    <w:rsid w:val="00FA19C4"/>
    <w:rsid w:val="00FA222E"/>
    <w:rsid w:val="00FA29F2"/>
    <w:rsid w:val="00FA3848"/>
    <w:rsid w:val="00FA3F57"/>
    <w:rsid w:val="00FA43B1"/>
    <w:rsid w:val="00FA650E"/>
    <w:rsid w:val="00FA6C82"/>
    <w:rsid w:val="00FA6FF4"/>
    <w:rsid w:val="00FA79BF"/>
    <w:rsid w:val="00FA7B73"/>
    <w:rsid w:val="00FB0E71"/>
    <w:rsid w:val="00FB12C8"/>
    <w:rsid w:val="00FB1341"/>
    <w:rsid w:val="00FB2030"/>
    <w:rsid w:val="00FB2111"/>
    <w:rsid w:val="00FB225E"/>
    <w:rsid w:val="00FB238B"/>
    <w:rsid w:val="00FB4177"/>
    <w:rsid w:val="00FB453C"/>
    <w:rsid w:val="00FB4562"/>
    <w:rsid w:val="00FB596F"/>
    <w:rsid w:val="00FB5D38"/>
    <w:rsid w:val="00FB6420"/>
    <w:rsid w:val="00FB6AD0"/>
    <w:rsid w:val="00FB6F87"/>
    <w:rsid w:val="00FC12C5"/>
    <w:rsid w:val="00FC1D2F"/>
    <w:rsid w:val="00FC2477"/>
    <w:rsid w:val="00FC2955"/>
    <w:rsid w:val="00FD2F60"/>
    <w:rsid w:val="00FD56DE"/>
    <w:rsid w:val="00FD6FBE"/>
    <w:rsid w:val="00FD7DEB"/>
    <w:rsid w:val="00FE0E48"/>
    <w:rsid w:val="00FE2BA5"/>
    <w:rsid w:val="00FE3115"/>
    <w:rsid w:val="00FE3FE2"/>
    <w:rsid w:val="00FE57DF"/>
    <w:rsid w:val="00FE5BC0"/>
    <w:rsid w:val="00FE7F9A"/>
    <w:rsid w:val="00FF2D02"/>
    <w:rsid w:val="00FF4498"/>
    <w:rsid w:val="00FF4893"/>
    <w:rsid w:val="00FF4DE1"/>
    <w:rsid w:val="00FF56CD"/>
    <w:rsid w:val="00FF5D4C"/>
    <w:rsid w:val="00FF6278"/>
    <w:rsid w:val="00FF6889"/>
    <w:rsid w:val="00FF69F2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66BA"/>
  <w15:docId w15:val="{616A75EF-99EA-49F4-AAEE-ACBF6EB7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02BF7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BC6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9"/>
    <w:rsid w:val="00802BF7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C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C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B0A7-AB1E-4AC7-A20E-0C31F7A1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-sik-fo</dc:creator>
  <cp:lastModifiedBy>Узякское СП</cp:lastModifiedBy>
  <cp:revision>18</cp:revision>
  <cp:lastPrinted>2019-04-09T05:28:00Z</cp:lastPrinted>
  <dcterms:created xsi:type="dcterms:W3CDTF">2018-02-21T06:47:00Z</dcterms:created>
  <dcterms:modified xsi:type="dcterms:W3CDTF">2019-09-25T11:25:00Z</dcterms:modified>
</cp:coreProperties>
</file>